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409"/>
        <w:gridCol w:w="1131"/>
        <w:gridCol w:w="424"/>
        <w:gridCol w:w="710"/>
        <w:gridCol w:w="1134"/>
        <w:gridCol w:w="1134"/>
        <w:gridCol w:w="1134"/>
        <w:gridCol w:w="2125"/>
      </w:tblGrid>
      <w:tr w:rsidR="00A746D6" w14:paraId="040478C0" w14:textId="77777777" w:rsidTr="00A746D6">
        <w:trPr>
          <w:trHeight w:val="1550"/>
          <w:jc w:val="center"/>
        </w:trPr>
        <w:tc>
          <w:tcPr>
            <w:tcW w:w="2409" w:type="dxa"/>
          </w:tcPr>
          <w:p w14:paraId="701F8CA5" w14:textId="5F960676" w:rsidR="00A82D5C" w:rsidRPr="00EE384C" w:rsidRDefault="002E7E37" w:rsidP="007B3938">
            <w:pPr>
              <w:autoSpaceDE w:val="0"/>
              <w:autoSpaceDN w:val="0"/>
              <w:adjustRightInd w:val="0"/>
              <w:spacing w:line="280" w:lineRule="exact"/>
              <w:ind w:right="-387"/>
              <w:rPr>
                <w:rFonts w:ascii="Arial Narrow" w:hAnsi="Arial Narrow"/>
                <w:b/>
                <w:bCs/>
                <w:color w:val="181512"/>
              </w:rPr>
            </w:pPr>
            <w:r>
              <w:rPr>
                <w:rFonts w:ascii="Arial Narrow" w:hAnsi="Arial Narrow"/>
                <w:b/>
                <w:bCs/>
                <w:noProof/>
                <w:color w:val="1815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82BDAD" wp14:editId="603E2FC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1605</wp:posOffset>
                      </wp:positionV>
                      <wp:extent cx="883920" cy="983615"/>
                      <wp:effectExtent l="0" t="0" r="0" b="6985"/>
                      <wp:wrapTight wrapText="bothSides">
                        <wp:wrapPolygon edited="0">
                          <wp:start x="4190" y="0"/>
                          <wp:lineTo x="1862" y="418"/>
                          <wp:lineTo x="931" y="2510"/>
                          <wp:lineTo x="0" y="10877"/>
                          <wp:lineTo x="0" y="21335"/>
                          <wp:lineTo x="20948" y="21335"/>
                          <wp:lineTo x="20948" y="2092"/>
                          <wp:lineTo x="18621" y="837"/>
                          <wp:lineTo x="6983" y="0"/>
                          <wp:lineTo x="4190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3920" cy="983615"/>
                                <a:chOff x="0" y="0"/>
                                <a:chExt cx="883920" cy="983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02920"/>
                                  <a:ext cx="883920" cy="480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0"/>
                                  <a:ext cx="74358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E98D3" id="Group 1" o:spid="_x0000_s1026" style="position:absolute;margin-left:20.45pt;margin-top:11.15pt;width:69.6pt;height:77.45pt;z-index:251659264;mso-width-relative:margin;mso-height-relative:margin" coordsize="8839,98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alt="Logo&#10;&#10;Description automatically generated" style="position:absolute;top:5029;width:8839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">
                        <v:imagedata r:id="rId10" o:title="Logo&#10;&#10;Description automatically generated"/>
                      </v:shape>
                      <v:shape id="Picture 12" o:spid="_x0000_s1028" type="#_x0000_t75" alt="Logo&#10;&#10;Description automatically generated" style="position:absolute;left:685;width:743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">
                        <v:imagedata r:id="rId11" o:title="Logo&#10;&#10;Description automatically generated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7792" w:type="dxa"/>
            <w:gridSpan w:val="7"/>
          </w:tcPr>
          <w:p w14:paraId="056392DA" w14:textId="77777777" w:rsidR="00A82D5C" w:rsidRPr="00EE384C" w:rsidRDefault="00A82D5C" w:rsidP="007B3938">
            <w:pPr>
              <w:autoSpaceDE w:val="0"/>
              <w:autoSpaceDN w:val="0"/>
              <w:adjustRightInd w:val="0"/>
              <w:spacing w:line="280" w:lineRule="exact"/>
              <w:ind w:right="-387"/>
              <w:rPr>
                <w:rFonts w:ascii="Arial Narrow" w:hAnsi="Arial Narrow" w:cs="Times"/>
                <w:color w:val="181512"/>
              </w:rPr>
            </w:pPr>
            <w:r w:rsidRPr="00EE384C">
              <w:rPr>
                <w:rFonts w:ascii="Arial Narrow" w:hAnsi="Arial Narrow"/>
                <w:b/>
                <w:bCs/>
                <w:color w:val="181512"/>
              </w:rPr>
              <w:t xml:space="preserve">LAPORAN KEMAJUAN </w:t>
            </w:r>
            <w:r>
              <w:rPr>
                <w:rFonts w:ascii="Arial Narrow" w:hAnsi="Arial Narrow"/>
                <w:b/>
                <w:bCs/>
                <w:color w:val="181512"/>
              </w:rPr>
              <w:t>GERAN</w:t>
            </w:r>
            <w:r w:rsidRPr="00EE384C">
              <w:rPr>
                <w:rFonts w:ascii="Arial Narrow" w:hAnsi="Arial Narrow"/>
                <w:b/>
                <w:bCs/>
                <w:color w:val="181512"/>
              </w:rPr>
              <w:t xml:space="preserve"> PENYELIDIKAN JANGKA PENDEK</w:t>
            </w:r>
          </w:p>
          <w:p w14:paraId="580560E1" w14:textId="77777777" w:rsidR="00A82D5C" w:rsidRPr="00EE384C" w:rsidRDefault="00A82D5C" w:rsidP="007B3938">
            <w:pPr>
              <w:pStyle w:val="Heading1"/>
              <w:ind w:right="-387"/>
              <w:outlineLvl w:val="0"/>
              <w:rPr>
                <w:rFonts w:ascii="Arial Narrow" w:hAnsi="Arial Narrow" w:cs="Times"/>
              </w:rPr>
            </w:pPr>
            <w:r w:rsidRPr="00EE384C">
              <w:rPr>
                <w:rFonts w:ascii="Arial Narrow" w:hAnsi="Arial Narrow"/>
                <w:iCs w:val="0"/>
              </w:rPr>
              <w:t xml:space="preserve">SHORT-TERM </w:t>
            </w:r>
            <w:r>
              <w:rPr>
                <w:rFonts w:ascii="Arial Narrow" w:hAnsi="Arial Narrow"/>
                <w:iCs w:val="0"/>
              </w:rPr>
              <w:t>GRANT PROGRESS REPORT FORM</w:t>
            </w:r>
          </w:p>
          <w:p w14:paraId="61626D9B" w14:textId="77777777" w:rsidR="00A82D5C" w:rsidRDefault="00A82D5C" w:rsidP="007B3938">
            <w:pPr>
              <w:pStyle w:val="BodyText"/>
              <w:ind w:right="-387"/>
              <w:rPr>
                <w:rFonts w:ascii="Arial Narrow" w:hAnsi="Arial Narrow"/>
                <w:sz w:val="16"/>
                <w:szCs w:val="16"/>
              </w:rPr>
            </w:pPr>
          </w:p>
          <w:p w14:paraId="1813B34B" w14:textId="797F6F62" w:rsidR="00A82D5C" w:rsidRDefault="00A82D5C" w:rsidP="003E45A0">
            <w:pPr>
              <w:pStyle w:val="BodyText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Sila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kemukakan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laporan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kemaju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lin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lembu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ini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kepada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Pejabat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Pengurusan dan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Kreativiti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Penyelidikan (RCMO)</w:t>
            </w:r>
            <w:r w:rsidR="00487A7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87A72">
              <w:rPr>
                <w:rFonts w:ascii="Arial Narrow" w:hAnsi="Arial Narrow"/>
                <w:sz w:val="16"/>
                <w:szCs w:val="16"/>
              </w:rPr>
              <w:t>menggunakan</w:t>
            </w:r>
            <w:proofErr w:type="spellEnd"/>
            <w:r w:rsidR="00487A72">
              <w:rPr>
                <w:rFonts w:ascii="Arial Narrow" w:hAnsi="Arial Narrow"/>
                <w:sz w:val="16"/>
                <w:szCs w:val="16"/>
              </w:rPr>
              <w:t xml:space="preserve"> format fail PDF dan </w:t>
            </w:r>
            <w:proofErr w:type="spellStart"/>
            <w:r w:rsidR="00487A72">
              <w:rPr>
                <w:rFonts w:ascii="Arial Narrow" w:hAnsi="Arial Narrow"/>
                <w:sz w:val="16"/>
                <w:szCs w:val="16"/>
              </w:rPr>
              <w:t>mohon</w:t>
            </w:r>
            <w:proofErr w:type="spellEnd"/>
            <w:r w:rsidR="00487A7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87A72">
              <w:rPr>
                <w:rFonts w:ascii="Arial Narrow" w:hAnsi="Arial Narrow"/>
                <w:sz w:val="16"/>
                <w:szCs w:val="16"/>
              </w:rPr>
              <w:t>untuk</w:t>
            </w:r>
            <w:proofErr w:type="spellEnd"/>
            <w:r w:rsidR="00487A7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87A72">
              <w:rPr>
                <w:rFonts w:ascii="Arial Narrow" w:hAnsi="Arial Narrow"/>
                <w:sz w:val="16"/>
                <w:szCs w:val="16"/>
              </w:rPr>
              <w:t>tidak</w:t>
            </w:r>
            <w:proofErr w:type="spellEnd"/>
            <w:r w:rsidR="00487A7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15928">
              <w:rPr>
                <w:rFonts w:ascii="Arial Narrow" w:hAnsi="Arial Narrow"/>
                <w:sz w:val="16"/>
                <w:szCs w:val="16"/>
              </w:rPr>
              <w:t>meletakkan</w:t>
            </w:r>
            <w:proofErr w:type="spellEnd"/>
            <w:r w:rsidR="00E15928">
              <w:rPr>
                <w:rFonts w:ascii="Arial Narrow" w:hAnsi="Arial Narrow"/>
                <w:sz w:val="16"/>
                <w:szCs w:val="16"/>
              </w:rPr>
              <w:t xml:space="preserve"> kata </w:t>
            </w:r>
            <w:proofErr w:type="spellStart"/>
            <w:r w:rsidR="00E15928">
              <w:rPr>
                <w:rFonts w:ascii="Arial Narrow" w:hAnsi="Arial Narrow"/>
                <w:sz w:val="16"/>
                <w:szCs w:val="16"/>
              </w:rPr>
              <w:t>laluan</w:t>
            </w:r>
            <w:proofErr w:type="spellEnd"/>
            <w:r w:rsidR="00090E9F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Mohon juga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lampiran-lampiran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dihantar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secara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berasingan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daripada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borang</w:t>
            </w:r>
            <w:proofErr w:type="spellEnd"/>
            <w:r w:rsidR="00983438">
              <w:rPr>
                <w:rFonts w:ascii="Arial Narrow" w:hAnsi="Arial Narrow"/>
                <w:sz w:val="16"/>
                <w:szCs w:val="16"/>
              </w:rPr>
              <w:t xml:space="preserve"> dan </w:t>
            </w:r>
            <w:proofErr w:type="spellStart"/>
            <w:r w:rsidR="007C4A0F">
              <w:rPr>
                <w:rFonts w:ascii="Arial Narrow" w:hAnsi="Arial Narrow"/>
                <w:sz w:val="16"/>
                <w:szCs w:val="16"/>
              </w:rPr>
              <w:t>diletakkan</w:t>
            </w:r>
            <w:proofErr w:type="spellEnd"/>
            <w:r w:rsidR="007C4A0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7C4A0F">
              <w:rPr>
                <w:rFonts w:ascii="Arial Narrow" w:hAnsi="Arial Narrow"/>
                <w:sz w:val="16"/>
                <w:szCs w:val="16"/>
              </w:rPr>
              <w:t>nama</w:t>
            </w:r>
            <w:proofErr w:type="spellEnd"/>
            <w:r w:rsidR="0098343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83438">
              <w:rPr>
                <w:rFonts w:ascii="Arial Narrow" w:hAnsi="Arial Narrow"/>
                <w:sz w:val="16"/>
                <w:szCs w:val="16"/>
              </w:rPr>
              <w:t>bersesuaian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46D211DF" w14:textId="07ECAB66" w:rsidR="00A0796D" w:rsidRPr="00E733F3" w:rsidRDefault="00A82D5C" w:rsidP="00E733F3">
            <w:pPr>
              <w:pStyle w:val="BodyText"/>
              <w:ind w:right="35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E384C">
              <w:rPr>
                <w:rFonts w:ascii="Arial Narrow" w:hAnsi="Arial Narrow"/>
                <w:i/>
                <w:iCs/>
                <w:sz w:val="16"/>
                <w:szCs w:val="16"/>
              </w:rPr>
              <w:t>Please submit this progress report (softcopy) to RCMO Office</w:t>
            </w:r>
            <w:r w:rsidR="00825C48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using PDF format and please do not encrypt </w:t>
            </w:r>
            <w:r w:rsidR="00145F4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file </w:t>
            </w:r>
            <w:r w:rsidR="00825C48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with password. </w:t>
            </w:r>
            <w:r w:rsidR="00A0796D" w:rsidRPr="00A0796D">
              <w:rPr>
                <w:rFonts w:ascii="Arial Narrow" w:hAnsi="Arial Narrow" w:cs="Times"/>
                <w:i/>
                <w:iCs/>
                <w:sz w:val="16"/>
                <w:szCs w:val="16"/>
              </w:rPr>
              <w:t>All appendixes should be sent in separate file and named properly.</w:t>
            </w:r>
          </w:p>
        </w:tc>
      </w:tr>
      <w:tr w:rsidR="00A746D6" w14:paraId="3E96F335" w14:textId="77777777" w:rsidTr="005F5D56">
        <w:trPr>
          <w:trHeight w:val="551"/>
          <w:jc w:val="center"/>
        </w:trPr>
        <w:tc>
          <w:tcPr>
            <w:tcW w:w="2409" w:type="dxa"/>
            <w:vAlign w:val="center"/>
          </w:tcPr>
          <w:p w14:paraId="43769749" w14:textId="36F25414" w:rsidR="00A746D6" w:rsidRPr="005F5D56" w:rsidRDefault="007C074C" w:rsidP="005F5D56">
            <w:pPr>
              <w:pStyle w:val="NoSpacing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or</w:t>
            </w:r>
            <w:r w:rsidR="005F5D56" w:rsidRPr="005F5D56">
              <w:rPr>
                <w:rFonts w:ascii="Arial Narrow" w:hAnsi="Arial Narrow" w:cs="Arial"/>
                <w:bCs/>
                <w:sz w:val="18"/>
                <w:szCs w:val="18"/>
              </w:rPr>
              <w:t xml:space="preserve"> RCMO Office</w:t>
            </w:r>
            <w:r w:rsidR="00850C42">
              <w:rPr>
                <w:rFonts w:ascii="Arial Narrow" w:hAnsi="Arial Narrow" w:cs="Arial"/>
                <w:bCs/>
                <w:sz w:val="18"/>
                <w:szCs w:val="18"/>
              </w:rPr>
              <w:t xml:space="preserve"> use only</w:t>
            </w:r>
          </w:p>
        </w:tc>
        <w:tc>
          <w:tcPr>
            <w:tcW w:w="1555" w:type="dxa"/>
            <w:gridSpan w:val="2"/>
            <w:vAlign w:val="center"/>
          </w:tcPr>
          <w:p w14:paraId="57570D20" w14:textId="63AE1A01" w:rsidR="00A746D6" w:rsidRPr="00F04ADA" w:rsidRDefault="00A746D6" w:rsidP="005F5D56">
            <w:pPr>
              <w:autoSpaceDE w:val="0"/>
              <w:autoSpaceDN w:val="0"/>
              <w:adjustRightInd w:val="0"/>
              <w:ind w:right="-247"/>
              <w:contextualSpacing/>
              <w:jc w:val="center"/>
              <w:rPr>
                <w:rFonts w:ascii="Arial Narrow" w:hAnsi="Arial Narrow"/>
                <w:color w:val="181512"/>
              </w:rPr>
            </w:pPr>
            <w:r>
              <w:rPr>
                <w:rFonts w:ascii="Arial Narrow" w:hAnsi="Arial Narrow"/>
                <w:color w:val="181512"/>
              </w:rPr>
              <w:t>Date Received</w:t>
            </w:r>
          </w:p>
        </w:tc>
        <w:tc>
          <w:tcPr>
            <w:tcW w:w="1844" w:type="dxa"/>
            <w:gridSpan w:val="2"/>
            <w:vAlign w:val="center"/>
          </w:tcPr>
          <w:p w14:paraId="6B18723D" w14:textId="77777777" w:rsidR="00A746D6" w:rsidRDefault="00A746D6" w:rsidP="005F5D56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ascii="Arial Narrow" w:hAnsi="Arial Narrow"/>
                <w:color w:val="18151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3041B1" w14:textId="1B16ECC3" w:rsidR="00A746D6" w:rsidRDefault="00A746D6" w:rsidP="005F5D56">
            <w:pPr>
              <w:autoSpaceDE w:val="0"/>
              <w:autoSpaceDN w:val="0"/>
              <w:adjustRightInd w:val="0"/>
              <w:ind w:right="92"/>
              <w:contextualSpacing/>
              <w:jc w:val="right"/>
              <w:rPr>
                <w:rFonts w:ascii="Arial Narrow" w:hAnsi="Arial Narrow"/>
                <w:color w:val="181512"/>
              </w:rPr>
            </w:pPr>
            <w:r>
              <w:rPr>
                <w:rFonts w:ascii="Arial Narrow" w:hAnsi="Arial Narrow"/>
                <w:color w:val="181512"/>
              </w:rPr>
              <w:t>Date Assessed</w:t>
            </w:r>
          </w:p>
        </w:tc>
        <w:tc>
          <w:tcPr>
            <w:tcW w:w="2125" w:type="dxa"/>
          </w:tcPr>
          <w:p w14:paraId="1E550469" w14:textId="77777777" w:rsidR="00A746D6" w:rsidRPr="00F04ADA" w:rsidRDefault="00A746D6" w:rsidP="00F04ADA">
            <w:pPr>
              <w:autoSpaceDE w:val="0"/>
              <w:autoSpaceDN w:val="0"/>
              <w:adjustRightInd w:val="0"/>
              <w:ind w:right="-387"/>
              <w:contextualSpacing/>
              <w:rPr>
                <w:rFonts w:ascii="Arial Narrow" w:hAnsi="Arial Narrow"/>
                <w:color w:val="181512"/>
              </w:rPr>
            </w:pPr>
          </w:p>
        </w:tc>
      </w:tr>
      <w:tr w:rsidR="00F04ADA" w14:paraId="236F03AB" w14:textId="77777777" w:rsidTr="00A746D6">
        <w:trPr>
          <w:trHeight w:val="551"/>
          <w:jc w:val="center"/>
        </w:trPr>
        <w:tc>
          <w:tcPr>
            <w:tcW w:w="2409" w:type="dxa"/>
            <w:vAlign w:val="center"/>
          </w:tcPr>
          <w:p w14:paraId="20C029FB" w14:textId="139C5F6A" w:rsidR="00F04ADA" w:rsidRPr="00F04ADA" w:rsidRDefault="00797C38" w:rsidP="00F04ADA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I </w:t>
            </w:r>
            <w:r w:rsidR="00F04ADA" w:rsidRPr="00F04ADA">
              <w:rPr>
                <w:rFonts w:ascii="Arial" w:hAnsi="Arial" w:cs="Arial"/>
                <w:bCs/>
                <w:sz w:val="18"/>
                <w:szCs w:val="18"/>
              </w:rPr>
              <w:t>Please tick (</w:t>
            </w:r>
            <w:r w:rsidR="00F04ADA" w:rsidRPr="00F04ADA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 w:rsidR="00F04ADA" w:rsidRPr="00F04AD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04ADA" w:rsidRPr="00F04ADA">
              <w:rPr>
                <w:rFonts w:ascii="Arial" w:hAnsi="Arial" w:cs="Arial"/>
                <w:bCs/>
                <w:sz w:val="18"/>
                <w:szCs w:val="18"/>
              </w:rPr>
              <w:t>the appropriate box</w:t>
            </w:r>
          </w:p>
        </w:tc>
        <w:tc>
          <w:tcPr>
            <w:tcW w:w="1131" w:type="dxa"/>
          </w:tcPr>
          <w:p w14:paraId="79B90802" w14:textId="25E23112" w:rsidR="00F04ADA" w:rsidRDefault="00F04ADA" w:rsidP="001E23EA">
            <w:pPr>
              <w:autoSpaceDE w:val="0"/>
              <w:autoSpaceDN w:val="0"/>
              <w:adjustRightInd w:val="0"/>
              <w:ind w:right="12"/>
              <w:contextualSpacing/>
              <w:jc w:val="center"/>
              <w:rPr>
                <w:rFonts w:ascii="Arial Narrow" w:hAnsi="Arial Narrow"/>
                <w:color w:val="181512"/>
              </w:rPr>
            </w:pPr>
            <w:r w:rsidRPr="00F04ADA">
              <w:rPr>
                <w:rFonts w:ascii="Arial Narrow" w:hAnsi="Arial Narrow"/>
                <w:color w:val="181512"/>
              </w:rPr>
              <w:t xml:space="preserve">6 </w:t>
            </w:r>
            <w:proofErr w:type="spellStart"/>
            <w:r>
              <w:rPr>
                <w:rFonts w:ascii="Arial Narrow" w:hAnsi="Arial Narrow"/>
                <w:color w:val="181512"/>
              </w:rPr>
              <w:t>bulan</w:t>
            </w:r>
            <w:proofErr w:type="spellEnd"/>
            <w:r>
              <w:rPr>
                <w:rFonts w:ascii="Arial Narrow" w:hAnsi="Arial Narrow"/>
                <w:color w:val="181512"/>
              </w:rPr>
              <w:t xml:space="preserve"> /</w:t>
            </w:r>
          </w:p>
          <w:p w14:paraId="5A8A1AFB" w14:textId="4B904BCE" w:rsidR="00F04ADA" w:rsidRPr="00F04ADA" w:rsidRDefault="00F04ADA" w:rsidP="001E23EA">
            <w:pPr>
              <w:autoSpaceDE w:val="0"/>
              <w:autoSpaceDN w:val="0"/>
              <w:adjustRightInd w:val="0"/>
              <w:ind w:right="12"/>
              <w:contextualSpacing/>
              <w:jc w:val="center"/>
              <w:rPr>
                <w:rFonts w:ascii="Arial Narrow" w:hAnsi="Arial Narrow"/>
                <w:i/>
                <w:iCs/>
                <w:color w:val="181512"/>
              </w:rPr>
            </w:pPr>
            <w:r w:rsidRPr="00F04AD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6 months</w:t>
            </w:r>
          </w:p>
        </w:tc>
        <w:tc>
          <w:tcPr>
            <w:tcW w:w="1134" w:type="dxa"/>
            <w:gridSpan w:val="2"/>
          </w:tcPr>
          <w:p w14:paraId="7F39E8B8" w14:textId="77777777" w:rsidR="00F04ADA" w:rsidRPr="00F04ADA" w:rsidRDefault="00F04ADA" w:rsidP="00F04ADA">
            <w:pPr>
              <w:autoSpaceDE w:val="0"/>
              <w:autoSpaceDN w:val="0"/>
              <w:adjustRightInd w:val="0"/>
              <w:ind w:right="-387"/>
              <w:contextualSpacing/>
              <w:rPr>
                <w:rFonts w:ascii="Arial Narrow" w:hAnsi="Arial Narrow"/>
                <w:color w:val="181512"/>
              </w:rPr>
            </w:pPr>
          </w:p>
        </w:tc>
        <w:tc>
          <w:tcPr>
            <w:tcW w:w="1134" w:type="dxa"/>
          </w:tcPr>
          <w:p w14:paraId="3281F41D" w14:textId="60FEC9DC" w:rsidR="00F04ADA" w:rsidRDefault="00F04ADA" w:rsidP="001E23EA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ascii="Arial Narrow" w:hAnsi="Arial Narrow"/>
                <w:color w:val="181512"/>
              </w:rPr>
            </w:pPr>
            <w:r>
              <w:rPr>
                <w:rFonts w:ascii="Arial Narrow" w:hAnsi="Arial Narrow"/>
                <w:color w:val="181512"/>
              </w:rPr>
              <w:t xml:space="preserve">12 </w:t>
            </w:r>
            <w:proofErr w:type="spellStart"/>
            <w:r>
              <w:rPr>
                <w:rFonts w:ascii="Arial Narrow" w:hAnsi="Arial Narrow"/>
                <w:color w:val="181512"/>
              </w:rPr>
              <w:t>bulan</w:t>
            </w:r>
            <w:proofErr w:type="spellEnd"/>
            <w:r>
              <w:rPr>
                <w:rFonts w:ascii="Arial Narrow" w:hAnsi="Arial Narrow"/>
                <w:color w:val="181512"/>
              </w:rPr>
              <w:t xml:space="preserve"> /</w:t>
            </w:r>
          </w:p>
          <w:p w14:paraId="6BA1DD5E" w14:textId="7D1C5B24" w:rsidR="00F04ADA" w:rsidRPr="00F04ADA" w:rsidRDefault="00F04ADA" w:rsidP="001E23EA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ascii="Arial Narrow" w:hAnsi="Arial Narrow"/>
                <w:color w:val="181512"/>
              </w:rPr>
            </w:pPr>
            <w:r w:rsidRPr="001E23E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12</w:t>
            </w:r>
            <w:r w:rsidRPr="001E23EA">
              <w:rPr>
                <w:rFonts w:ascii="Arial Narrow" w:hAnsi="Arial Narrow"/>
                <w:color w:val="181512"/>
                <w:sz w:val="20"/>
                <w:szCs w:val="20"/>
              </w:rPr>
              <w:t xml:space="preserve"> </w:t>
            </w:r>
            <w:r w:rsidRPr="001E23E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months</w:t>
            </w:r>
          </w:p>
        </w:tc>
        <w:tc>
          <w:tcPr>
            <w:tcW w:w="1134" w:type="dxa"/>
          </w:tcPr>
          <w:p w14:paraId="3BB6492C" w14:textId="77777777" w:rsidR="00F04ADA" w:rsidRPr="00F04ADA" w:rsidRDefault="00F04ADA" w:rsidP="00F04ADA">
            <w:pPr>
              <w:autoSpaceDE w:val="0"/>
              <w:autoSpaceDN w:val="0"/>
              <w:adjustRightInd w:val="0"/>
              <w:ind w:right="-387"/>
              <w:contextualSpacing/>
              <w:rPr>
                <w:rFonts w:ascii="Arial Narrow" w:hAnsi="Arial Narrow"/>
                <w:color w:val="181512"/>
              </w:rPr>
            </w:pPr>
          </w:p>
        </w:tc>
        <w:tc>
          <w:tcPr>
            <w:tcW w:w="1134" w:type="dxa"/>
          </w:tcPr>
          <w:p w14:paraId="71EC401C" w14:textId="77777777" w:rsidR="00F04ADA" w:rsidRDefault="00F04ADA" w:rsidP="001E23EA">
            <w:pPr>
              <w:autoSpaceDE w:val="0"/>
              <w:autoSpaceDN w:val="0"/>
              <w:adjustRightInd w:val="0"/>
              <w:ind w:right="92"/>
              <w:contextualSpacing/>
              <w:jc w:val="center"/>
              <w:rPr>
                <w:rFonts w:ascii="Arial Narrow" w:hAnsi="Arial Narrow"/>
                <w:color w:val="181512"/>
              </w:rPr>
            </w:pPr>
            <w:r>
              <w:rPr>
                <w:rFonts w:ascii="Arial Narrow" w:hAnsi="Arial Narrow"/>
                <w:color w:val="181512"/>
              </w:rPr>
              <w:t xml:space="preserve">18 </w:t>
            </w:r>
            <w:proofErr w:type="spellStart"/>
            <w:r>
              <w:rPr>
                <w:rFonts w:ascii="Arial Narrow" w:hAnsi="Arial Narrow"/>
                <w:color w:val="181512"/>
              </w:rPr>
              <w:t>bulan</w:t>
            </w:r>
            <w:proofErr w:type="spellEnd"/>
            <w:r>
              <w:rPr>
                <w:rFonts w:ascii="Arial Narrow" w:hAnsi="Arial Narrow"/>
                <w:color w:val="181512"/>
              </w:rPr>
              <w:t xml:space="preserve"> /</w:t>
            </w:r>
          </w:p>
          <w:p w14:paraId="04280F1E" w14:textId="6D33A921" w:rsidR="00F04ADA" w:rsidRDefault="00F04ADA" w:rsidP="001E23EA">
            <w:pPr>
              <w:autoSpaceDE w:val="0"/>
              <w:autoSpaceDN w:val="0"/>
              <w:adjustRightInd w:val="0"/>
              <w:ind w:right="32"/>
              <w:contextualSpacing/>
              <w:jc w:val="center"/>
              <w:rPr>
                <w:rFonts w:ascii="Arial Narrow" w:hAnsi="Arial Narrow"/>
                <w:color w:val="181512"/>
              </w:rPr>
            </w:pPr>
            <w:r w:rsidRPr="001E23E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18</w:t>
            </w:r>
            <w:r w:rsidRPr="001E23EA">
              <w:rPr>
                <w:rFonts w:ascii="Arial Narrow" w:hAnsi="Arial Narrow"/>
                <w:color w:val="181512"/>
                <w:sz w:val="20"/>
                <w:szCs w:val="20"/>
              </w:rPr>
              <w:t xml:space="preserve"> </w:t>
            </w:r>
            <w:r w:rsidRPr="001E23E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months</w:t>
            </w:r>
          </w:p>
        </w:tc>
        <w:tc>
          <w:tcPr>
            <w:tcW w:w="2125" w:type="dxa"/>
          </w:tcPr>
          <w:p w14:paraId="07174998" w14:textId="5335A787" w:rsidR="00F04ADA" w:rsidRPr="00F04ADA" w:rsidRDefault="00F04ADA" w:rsidP="00F04ADA">
            <w:pPr>
              <w:autoSpaceDE w:val="0"/>
              <w:autoSpaceDN w:val="0"/>
              <w:adjustRightInd w:val="0"/>
              <w:ind w:right="-387"/>
              <w:contextualSpacing/>
              <w:rPr>
                <w:rFonts w:ascii="Arial Narrow" w:hAnsi="Arial Narrow"/>
                <w:color w:val="181512"/>
              </w:rPr>
            </w:pPr>
          </w:p>
        </w:tc>
      </w:tr>
    </w:tbl>
    <w:p w14:paraId="3BEECBB6" w14:textId="21509784" w:rsidR="00454BF2" w:rsidRDefault="00454BF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"/>
        <w:gridCol w:w="9639"/>
      </w:tblGrid>
      <w:tr w:rsidR="009257C8" w:rsidRPr="009257C8" w14:paraId="0122BAA5" w14:textId="77777777" w:rsidTr="0096196B">
        <w:trPr>
          <w:trHeight w:val="54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6534A5A" w14:textId="77777777" w:rsidR="009257C8" w:rsidRPr="009257C8" w:rsidRDefault="009257C8" w:rsidP="007B3938">
            <w:pPr>
              <w:pStyle w:val="NoSpacing"/>
              <w:jc w:val="center"/>
              <w:rPr>
                <w:rFonts w:ascii="Arial Narrow" w:hAnsi="Arial Narrow" w:cs="Arial"/>
              </w:rPr>
            </w:pPr>
            <w:r w:rsidRPr="009257C8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44580E20" w14:textId="77777777" w:rsidR="009257C8" w:rsidRPr="009257C8" w:rsidRDefault="009257C8" w:rsidP="007B3938">
            <w:pPr>
              <w:pStyle w:val="NoSpacing"/>
              <w:rPr>
                <w:rFonts w:ascii="Arial Narrow" w:hAnsi="Arial Narrow" w:cs="Arial"/>
                <w:b/>
              </w:rPr>
            </w:pPr>
            <w:r w:rsidRPr="009257C8">
              <w:rPr>
                <w:rFonts w:ascii="Arial Narrow" w:hAnsi="Arial Narrow" w:cs="Arial"/>
                <w:b/>
              </w:rPr>
              <w:t>Project Details</w:t>
            </w:r>
          </w:p>
        </w:tc>
      </w:tr>
    </w:tbl>
    <w:p w14:paraId="2C5EF754" w14:textId="77777777" w:rsidR="009257C8" w:rsidRDefault="009257C8" w:rsidP="009257C8">
      <w:pPr>
        <w:pStyle w:val="NoSpacing"/>
        <w:rPr>
          <w:rFonts w:ascii="Arial" w:hAnsi="Arial" w:cs="Arial"/>
        </w:rPr>
      </w:pPr>
    </w:p>
    <w:p w14:paraId="52430B83" w14:textId="362D7A3A" w:rsidR="009257C8" w:rsidRPr="005D0CAF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sz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Titl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Pr="009257C8">
        <w:rPr>
          <w:rFonts w:ascii="Arial Narrow" w:hAnsi="Arial Narrow" w:cs="Arial"/>
          <w:b/>
          <w:sz w:val="20"/>
          <w:szCs w:val="20"/>
        </w:rPr>
        <w:t xml:space="preserve">: </w:t>
      </w:r>
    </w:p>
    <w:p w14:paraId="43EA226D" w14:textId="77777777" w:rsidR="005D0CAF" w:rsidRPr="009257C8" w:rsidRDefault="005D0CAF" w:rsidP="009619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2" w:right="34"/>
        <w:rPr>
          <w:rFonts w:ascii="Arial Narrow" w:hAnsi="Arial Narrow" w:cs="Arial"/>
          <w:b/>
          <w:sz w:val="20"/>
        </w:rPr>
      </w:pPr>
    </w:p>
    <w:p w14:paraId="711D7631" w14:textId="77777777" w:rsidR="009257C8" w:rsidRPr="009257C8" w:rsidRDefault="009257C8" w:rsidP="009619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2" w:right="34"/>
        <w:rPr>
          <w:rFonts w:ascii="Arial Narrow" w:hAnsi="Arial Narrow" w:cs="Arial"/>
          <w:b/>
          <w:sz w:val="20"/>
        </w:rPr>
      </w:pPr>
    </w:p>
    <w:p w14:paraId="124C36FB" w14:textId="5F28AACE" w:rsidR="009257C8" w:rsidRPr="009257C8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sz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Account Number</w:t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Pr="009257C8">
        <w:rPr>
          <w:rFonts w:ascii="Arial Narrow" w:hAnsi="Arial Narrow" w:cs="Arial"/>
          <w:b/>
          <w:sz w:val="20"/>
          <w:szCs w:val="20"/>
        </w:rPr>
        <w:t xml:space="preserve">: </w:t>
      </w:r>
    </w:p>
    <w:p w14:paraId="10E5F45B" w14:textId="77777777" w:rsidR="009257C8" w:rsidRPr="009257C8" w:rsidRDefault="009257C8" w:rsidP="009619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</w:rPr>
      </w:pPr>
    </w:p>
    <w:p w14:paraId="687215B6" w14:textId="27E2E2CF" w:rsidR="009257C8" w:rsidRPr="009257C8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Project Leader</w:t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Pr="009257C8">
        <w:rPr>
          <w:rFonts w:ascii="Arial Narrow" w:hAnsi="Arial Narrow" w:cs="Arial"/>
          <w:b/>
          <w:color w:val="0D0D0D"/>
          <w:sz w:val="20"/>
          <w:szCs w:val="20"/>
        </w:rPr>
        <w:t>:</w:t>
      </w:r>
    </w:p>
    <w:p w14:paraId="1A5B45B4" w14:textId="77777777" w:rsidR="009257C8" w:rsidRPr="009257C8" w:rsidRDefault="009257C8" w:rsidP="0096196B">
      <w:pPr>
        <w:widowControl w:val="0"/>
        <w:autoSpaceDE w:val="0"/>
        <w:autoSpaceDN w:val="0"/>
        <w:adjustRightInd w:val="0"/>
        <w:spacing w:after="0" w:line="240" w:lineRule="auto"/>
        <w:ind w:left="426" w:right="34"/>
        <w:rPr>
          <w:rFonts w:ascii="Arial Narrow" w:hAnsi="Arial Narrow" w:cs="Arial"/>
          <w:b/>
          <w:color w:val="000000"/>
          <w:sz w:val="20"/>
          <w:szCs w:val="20"/>
        </w:rPr>
      </w:pPr>
    </w:p>
    <w:p w14:paraId="7BB7E059" w14:textId="6A9D62C1" w:rsidR="009257C8" w:rsidRPr="009257C8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School/Institute/Center</w:t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Pr="009257C8">
        <w:rPr>
          <w:rFonts w:ascii="Arial Narrow" w:hAnsi="Arial Narrow" w:cs="Arial"/>
          <w:b/>
          <w:sz w:val="20"/>
          <w:szCs w:val="20"/>
        </w:rPr>
        <w:t xml:space="preserve">: </w:t>
      </w:r>
    </w:p>
    <w:p w14:paraId="3B5C8D37" w14:textId="77777777" w:rsidR="009257C8" w:rsidRPr="009257C8" w:rsidRDefault="009257C8" w:rsidP="0096196B">
      <w:pPr>
        <w:pStyle w:val="NoSpacing"/>
        <w:ind w:left="426"/>
        <w:rPr>
          <w:rFonts w:ascii="Arial Narrow" w:hAnsi="Arial Narrow"/>
        </w:rPr>
      </w:pPr>
    </w:p>
    <w:p w14:paraId="5A75C7AB" w14:textId="279FF763" w:rsidR="009257C8" w:rsidRPr="009257C8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Co-researchers</w:t>
      </w:r>
    </w:p>
    <w:p w14:paraId="3EE256B9" w14:textId="77777777" w:rsidR="009257C8" w:rsidRPr="009257C8" w:rsidRDefault="009257C8" w:rsidP="009257C8">
      <w:pPr>
        <w:widowControl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185"/>
        <w:gridCol w:w="3790"/>
      </w:tblGrid>
      <w:tr w:rsidR="009257C8" w:rsidRPr="009257C8" w14:paraId="1291B710" w14:textId="77777777" w:rsidTr="00FA073F">
        <w:trPr>
          <w:trHeight w:val="262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47DCFF3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  <w:b/>
              </w:rPr>
            </w:pPr>
            <w:r w:rsidRPr="009257C8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14:paraId="299F83B5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  <w:b/>
              </w:rPr>
            </w:pPr>
            <w:r w:rsidRPr="009257C8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678C75D7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  <w:b/>
              </w:rPr>
            </w:pPr>
            <w:r w:rsidRPr="009257C8">
              <w:rPr>
                <w:rFonts w:ascii="Arial Narrow" w:hAnsi="Arial Narrow"/>
                <w:b/>
              </w:rPr>
              <w:t>School/Institute/Center</w:t>
            </w:r>
          </w:p>
        </w:tc>
      </w:tr>
      <w:tr w:rsidR="009257C8" w:rsidRPr="009257C8" w14:paraId="5D6503FE" w14:textId="77777777" w:rsidTr="0096196B">
        <w:trPr>
          <w:trHeight w:val="24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B28A13F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i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60BEF62E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18F72C23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  <w:tr w:rsidR="009257C8" w:rsidRPr="009257C8" w14:paraId="7B054C14" w14:textId="77777777" w:rsidTr="0096196B">
        <w:trPr>
          <w:trHeight w:val="262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75719D8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ii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33871C88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15E558F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  <w:tr w:rsidR="009257C8" w:rsidRPr="009257C8" w14:paraId="31668A4D" w14:textId="77777777" w:rsidTr="0096196B">
        <w:trPr>
          <w:trHeight w:val="24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5448225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iii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0041880F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D0D46EB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  <w:tr w:rsidR="009257C8" w:rsidRPr="009257C8" w14:paraId="1575DD88" w14:textId="77777777" w:rsidTr="0096196B">
        <w:trPr>
          <w:trHeight w:val="24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5D4879C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iv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05634B22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4D461A90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  <w:tr w:rsidR="009257C8" w:rsidRPr="009257C8" w14:paraId="6B228D9F" w14:textId="77777777" w:rsidTr="0096196B">
        <w:trPr>
          <w:trHeight w:val="24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5C06E5D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v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2256DC53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794F1D43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</w:tbl>
    <w:p w14:paraId="7379D3DE" w14:textId="77777777" w:rsidR="009257C8" w:rsidRPr="009257C8" w:rsidRDefault="009257C8" w:rsidP="009257C8">
      <w:pPr>
        <w:pStyle w:val="ListParagraph"/>
        <w:rPr>
          <w:rFonts w:ascii="Arial Narrow" w:hAnsi="Arial Narrow" w:cs="Arial"/>
          <w:b/>
          <w:sz w:val="20"/>
          <w:szCs w:val="20"/>
        </w:rPr>
      </w:pPr>
    </w:p>
    <w:p w14:paraId="1A8DA445" w14:textId="77777777" w:rsidR="009257C8" w:rsidRPr="005D0CAF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5D0CAF">
        <w:rPr>
          <w:rFonts w:ascii="Arial Narrow" w:hAnsi="Arial Narrow" w:cs="Arial"/>
          <w:b/>
          <w:sz w:val="20"/>
          <w:szCs w:val="20"/>
        </w:rPr>
        <w:t xml:space="preserve">Duration </w:t>
      </w:r>
      <w:r w:rsidRPr="005D0CAF">
        <w:rPr>
          <w:rFonts w:ascii="Arial Narrow" w:hAnsi="Arial Narrow" w:cs="Arial"/>
          <w:b/>
          <w:color w:val="000000"/>
          <w:sz w:val="20"/>
          <w:szCs w:val="20"/>
        </w:rPr>
        <w:t>(dd/mm/yy)  :</w:t>
      </w:r>
    </w:p>
    <w:p w14:paraId="46E39879" w14:textId="77777777" w:rsidR="009257C8" w:rsidRDefault="009257C8" w:rsidP="009619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568"/>
        <w:gridCol w:w="2962"/>
        <w:gridCol w:w="455"/>
        <w:gridCol w:w="3077"/>
      </w:tblGrid>
      <w:tr w:rsidR="009257C8" w:rsidRPr="009257C8" w14:paraId="4BA2A444" w14:textId="77777777" w:rsidTr="0096196B">
        <w:trPr>
          <w:trHeight w:val="486"/>
        </w:trPr>
        <w:tc>
          <w:tcPr>
            <w:tcW w:w="568" w:type="dxa"/>
            <w:shd w:val="clear" w:color="auto" w:fill="auto"/>
          </w:tcPr>
          <w:p w14:paraId="245D36A5" w14:textId="77777777" w:rsidR="009257C8" w:rsidRPr="009257C8" w:rsidRDefault="009257C8" w:rsidP="009257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270625DE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art Date (Original)</w:t>
            </w:r>
          </w:p>
        </w:tc>
        <w:tc>
          <w:tcPr>
            <w:tcW w:w="455" w:type="dxa"/>
            <w:shd w:val="clear" w:color="auto" w:fill="auto"/>
          </w:tcPr>
          <w:p w14:paraId="31E78BE4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1AEE864B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...................................</w:t>
            </w:r>
          </w:p>
        </w:tc>
      </w:tr>
      <w:tr w:rsidR="009257C8" w:rsidRPr="009257C8" w14:paraId="17C6195B" w14:textId="77777777" w:rsidTr="0096196B">
        <w:trPr>
          <w:trHeight w:val="553"/>
        </w:trPr>
        <w:tc>
          <w:tcPr>
            <w:tcW w:w="568" w:type="dxa"/>
            <w:shd w:val="clear" w:color="auto" w:fill="auto"/>
          </w:tcPr>
          <w:p w14:paraId="3984A74F" w14:textId="77777777" w:rsidR="009257C8" w:rsidRPr="009257C8" w:rsidRDefault="009257C8" w:rsidP="009257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31135D0A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mpletion Date (Original)</w:t>
            </w:r>
          </w:p>
        </w:tc>
        <w:tc>
          <w:tcPr>
            <w:tcW w:w="455" w:type="dxa"/>
            <w:shd w:val="clear" w:color="auto" w:fill="auto"/>
          </w:tcPr>
          <w:p w14:paraId="4EE50C38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4412940A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...................................</w:t>
            </w:r>
          </w:p>
        </w:tc>
      </w:tr>
      <w:tr w:rsidR="009257C8" w:rsidRPr="009257C8" w14:paraId="10B29A0B" w14:textId="77777777" w:rsidTr="0096196B">
        <w:trPr>
          <w:trHeight w:val="486"/>
        </w:trPr>
        <w:tc>
          <w:tcPr>
            <w:tcW w:w="568" w:type="dxa"/>
            <w:shd w:val="clear" w:color="auto" w:fill="auto"/>
          </w:tcPr>
          <w:p w14:paraId="25C763BE" w14:textId="77777777" w:rsidR="009257C8" w:rsidRPr="009257C8" w:rsidRDefault="009257C8" w:rsidP="009257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6D4A45E4" w14:textId="0C44D09D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uration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(months)</w:t>
            </w:r>
          </w:p>
        </w:tc>
        <w:tc>
          <w:tcPr>
            <w:tcW w:w="455" w:type="dxa"/>
            <w:shd w:val="clear" w:color="auto" w:fill="auto"/>
          </w:tcPr>
          <w:p w14:paraId="55681BCF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15FFC844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...................................</w:t>
            </w:r>
          </w:p>
        </w:tc>
      </w:tr>
      <w:tr w:rsidR="009257C8" w:rsidRPr="009257C8" w14:paraId="38C6BD27" w14:textId="77777777" w:rsidTr="0096196B">
        <w:trPr>
          <w:trHeight w:val="486"/>
        </w:trPr>
        <w:tc>
          <w:tcPr>
            <w:tcW w:w="568" w:type="dxa"/>
            <w:vMerge w:val="restart"/>
            <w:shd w:val="clear" w:color="auto" w:fill="auto"/>
          </w:tcPr>
          <w:p w14:paraId="2ECC5A75" w14:textId="77777777" w:rsidR="009257C8" w:rsidRPr="009257C8" w:rsidRDefault="009257C8" w:rsidP="009257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70B718C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Revised Date </w:t>
            </w:r>
            <w:r w:rsidRPr="009257C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9257C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if any</w:t>
            </w:r>
            <w:r w:rsidRPr="009257C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5" w:type="dxa"/>
            <w:shd w:val="clear" w:color="auto" w:fill="auto"/>
          </w:tcPr>
          <w:p w14:paraId="3B3DDE0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4F7AE597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9257C8" w:rsidRPr="009257C8" w14:paraId="1D6E85FF" w14:textId="77777777" w:rsidTr="0096196B">
        <w:trPr>
          <w:trHeight w:val="502"/>
        </w:trPr>
        <w:tc>
          <w:tcPr>
            <w:tcW w:w="568" w:type="dxa"/>
            <w:vMerge/>
            <w:shd w:val="clear" w:color="auto" w:fill="auto"/>
          </w:tcPr>
          <w:p w14:paraId="3B535F34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08782629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57C8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1st Extension</w:t>
            </w:r>
          </w:p>
        </w:tc>
        <w:tc>
          <w:tcPr>
            <w:tcW w:w="455" w:type="dxa"/>
            <w:shd w:val="clear" w:color="auto" w:fill="auto"/>
          </w:tcPr>
          <w:p w14:paraId="045CA55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713F1DFE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sz w:val="20"/>
                <w:szCs w:val="20"/>
              </w:rPr>
              <w:t>................. -  .................</w:t>
            </w:r>
          </w:p>
        </w:tc>
      </w:tr>
      <w:tr w:rsidR="009257C8" w:rsidRPr="009257C8" w14:paraId="1F296684" w14:textId="77777777" w:rsidTr="0096196B">
        <w:trPr>
          <w:trHeight w:val="502"/>
        </w:trPr>
        <w:tc>
          <w:tcPr>
            <w:tcW w:w="568" w:type="dxa"/>
            <w:vMerge/>
            <w:shd w:val="clear" w:color="auto" w:fill="auto"/>
          </w:tcPr>
          <w:p w14:paraId="341750B1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7D7F73F5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257C8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2nd Extension</w:t>
            </w:r>
          </w:p>
        </w:tc>
        <w:tc>
          <w:tcPr>
            <w:tcW w:w="455" w:type="dxa"/>
            <w:shd w:val="clear" w:color="auto" w:fill="auto"/>
          </w:tcPr>
          <w:p w14:paraId="1D908028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4B9145A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sz w:val="20"/>
                <w:szCs w:val="20"/>
              </w:rPr>
              <w:t>................. -  ................</w:t>
            </w:r>
          </w:p>
        </w:tc>
      </w:tr>
      <w:tr w:rsidR="009257C8" w:rsidRPr="009257C8" w14:paraId="0FEC12DC" w14:textId="77777777" w:rsidTr="0096196B">
        <w:trPr>
          <w:trHeight w:val="502"/>
        </w:trPr>
        <w:tc>
          <w:tcPr>
            <w:tcW w:w="568" w:type="dxa"/>
            <w:vMerge/>
            <w:shd w:val="clear" w:color="auto" w:fill="auto"/>
          </w:tcPr>
          <w:p w14:paraId="124EA9CD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6ED4DAC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257C8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3rd Extension</w:t>
            </w:r>
          </w:p>
        </w:tc>
        <w:tc>
          <w:tcPr>
            <w:tcW w:w="455" w:type="dxa"/>
            <w:shd w:val="clear" w:color="auto" w:fill="auto"/>
          </w:tcPr>
          <w:p w14:paraId="76D95B01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0B85326C" w14:textId="2003543A" w:rsidR="005D0CAF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sz w:val="20"/>
                <w:szCs w:val="20"/>
              </w:rPr>
              <w:t>................. -  ................</w:t>
            </w:r>
          </w:p>
        </w:tc>
      </w:tr>
    </w:tbl>
    <w:p w14:paraId="30E6B5F0" w14:textId="77777777" w:rsidR="005D0CAF" w:rsidRDefault="005D0CAF">
      <w:r>
        <w:br w:type="page"/>
      </w:r>
    </w:p>
    <w:p w14:paraId="0FD1F600" w14:textId="77777777" w:rsidR="005D0CAF" w:rsidRPr="005D0CAF" w:rsidRDefault="005D0CAF" w:rsidP="00DD06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5D0CAF">
        <w:rPr>
          <w:rFonts w:ascii="Arial Narrow" w:hAnsi="Arial Narrow" w:cs="Arial"/>
          <w:b/>
          <w:color w:val="000000"/>
          <w:sz w:val="20"/>
          <w:szCs w:val="20"/>
        </w:rPr>
        <w:lastRenderedPageBreak/>
        <w:t>Budget &amp; Expenditure</w:t>
      </w:r>
    </w:p>
    <w:p w14:paraId="04D71F44" w14:textId="77777777" w:rsidR="005D0CAF" w:rsidRPr="005D0CAF" w:rsidRDefault="005D0CAF" w:rsidP="00DD06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 Narrow" w:hAnsi="Arial Narrow" w:cs="Arial"/>
          <w:i/>
          <w:sz w:val="20"/>
          <w:szCs w:val="20"/>
        </w:rPr>
      </w:pPr>
      <w:r w:rsidRPr="005D0CAF">
        <w:rPr>
          <w:rFonts w:ascii="Arial Narrow" w:hAnsi="Arial Narrow" w:cs="Arial"/>
          <w:i/>
          <w:sz w:val="20"/>
          <w:szCs w:val="20"/>
        </w:rPr>
        <w:t>(Please attach the latest financial statement)</w:t>
      </w:r>
    </w:p>
    <w:p w14:paraId="4BD72F32" w14:textId="77777777" w:rsidR="005D0CAF" w:rsidRPr="005D0CAF" w:rsidRDefault="005D0CAF" w:rsidP="00DD06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6864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20"/>
        <w:gridCol w:w="720"/>
        <w:gridCol w:w="1440"/>
        <w:gridCol w:w="1350"/>
      </w:tblGrid>
      <w:tr w:rsidR="005D0CAF" w:rsidRPr="005D0CAF" w14:paraId="4683F628" w14:textId="77777777" w:rsidTr="00DD0616">
        <w:trPr>
          <w:trHeight w:val="439"/>
        </w:trPr>
        <w:tc>
          <w:tcPr>
            <w:tcW w:w="2634" w:type="dxa"/>
            <w:shd w:val="clear" w:color="auto" w:fill="F2F2F2"/>
            <w:vAlign w:val="center"/>
          </w:tcPr>
          <w:p w14:paraId="193A738C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14:paraId="726F884A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BCC7532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DB8D1D0" w14:textId="129DC7EA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5D0CAF" w:rsidRPr="005D0CAF" w14:paraId="13E6E977" w14:textId="77777777" w:rsidTr="00DD0616">
        <w:trPr>
          <w:trHeight w:val="481"/>
        </w:trPr>
        <w:tc>
          <w:tcPr>
            <w:tcW w:w="2634" w:type="dxa"/>
            <w:shd w:val="clear" w:color="auto" w:fill="auto"/>
            <w:vAlign w:val="center"/>
          </w:tcPr>
          <w:p w14:paraId="4F872D27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pproved (RM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FDC1C18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2E7FEA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4EDFA84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1D41FA0F" w14:textId="77777777" w:rsidTr="00DD0616">
        <w:trPr>
          <w:trHeight w:val="417"/>
        </w:trPr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73487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ceived to date (RM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6DEA8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B58B50A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5260A96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4F7D1541" w14:textId="77777777" w:rsidTr="00DD0616">
        <w:trPr>
          <w:trHeight w:val="60"/>
        </w:trPr>
        <w:tc>
          <w:tcPr>
            <w:tcW w:w="2634" w:type="dxa"/>
            <w:shd w:val="clear" w:color="auto" w:fill="000000"/>
          </w:tcPr>
          <w:p w14:paraId="0722DCFB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000000"/>
          </w:tcPr>
          <w:p w14:paraId="5F844041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14:paraId="6FA1EADB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</w:tcPr>
          <w:p w14:paraId="31BBCD51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077CF473" w14:textId="77777777" w:rsidTr="00DD0616">
        <w:trPr>
          <w:trHeight w:val="567"/>
        </w:trPr>
        <w:tc>
          <w:tcPr>
            <w:tcW w:w="2634" w:type="dxa"/>
            <w:shd w:val="clear" w:color="auto" w:fill="auto"/>
            <w:vAlign w:val="center"/>
          </w:tcPr>
          <w:p w14:paraId="0CA52EDD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xpenditure to date (RM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8039C5E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auto"/>
          </w:tcPr>
          <w:p w14:paraId="7D9291F2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F5DBE9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47F96FA9" w14:textId="77777777" w:rsidTr="00DD0616">
        <w:trPr>
          <w:trHeight w:val="545"/>
        </w:trPr>
        <w:tc>
          <w:tcPr>
            <w:tcW w:w="2634" w:type="dxa"/>
            <w:shd w:val="clear" w:color="auto" w:fill="auto"/>
            <w:vAlign w:val="center"/>
          </w:tcPr>
          <w:p w14:paraId="5FBA97AC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% of expenditure*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4598EA8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28F75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5FD6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2B8F13EC" w14:textId="77777777" w:rsidTr="00DD0616">
        <w:trPr>
          <w:trHeight w:val="553"/>
        </w:trPr>
        <w:tc>
          <w:tcPr>
            <w:tcW w:w="2634" w:type="dxa"/>
            <w:shd w:val="clear" w:color="auto" w:fill="auto"/>
            <w:vAlign w:val="center"/>
          </w:tcPr>
          <w:p w14:paraId="473D82B5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lance (RM)**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DCC36AB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59FA97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F3CBD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EC7BC5" w:rsidRPr="005D0CAF" w14:paraId="7115A3AD" w14:textId="77777777" w:rsidTr="000028C4">
        <w:trPr>
          <w:trHeight w:val="276"/>
        </w:trPr>
        <w:tc>
          <w:tcPr>
            <w:tcW w:w="2634" w:type="dxa"/>
            <w:vMerge w:val="restart"/>
            <w:shd w:val="clear" w:color="auto" w:fill="auto"/>
          </w:tcPr>
          <w:p w14:paraId="5B5549B0" w14:textId="71F8BA34" w:rsidR="00EC7BC5" w:rsidRDefault="00EC7BC5" w:rsidP="00062C1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14:paraId="6E0C51DA" w14:textId="1927745C" w:rsidR="00EC7BC5" w:rsidRPr="00062C19" w:rsidRDefault="00EC7BC5" w:rsidP="00062C1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62C1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cond Allocation Request</w:t>
            </w:r>
          </w:p>
          <w:p w14:paraId="18C316BE" w14:textId="4E778C7C" w:rsidR="00EC7BC5" w:rsidRPr="00062C19" w:rsidRDefault="00EC7BC5" w:rsidP="00062C1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62C19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Please tick (</w:t>
            </w:r>
            <w:r w:rsidRPr="00062C19">
              <w:rPr>
                <w:rFonts w:ascii="Arial" w:hAnsi="Arial" w:cs="Arial"/>
                <w:bCs/>
                <w:sz w:val="12"/>
                <w:szCs w:val="12"/>
              </w:rPr>
              <w:sym w:font="Wingdings 2" w:char="F050"/>
            </w:r>
            <w:r w:rsidRPr="00062C19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) the appropriate box</w:t>
            </w:r>
          </w:p>
        </w:tc>
        <w:tc>
          <w:tcPr>
            <w:tcW w:w="720" w:type="dxa"/>
            <w:shd w:val="clear" w:color="auto" w:fill="auto"/>
          </w:tcPr>
          <w:p w14:paraId="24F58F6E" w14:textId="14A70787" w:rsidR="00EC7BC5" w:rsidRPr="005D0CAF" w:rsidRDefault="00EC7BC5" w:rsidP="00EC7B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0F4C3D89" w14:textId="1C9A9F63" w:rsidR="00EC7BC5" w:rsidRPr="005D0CAF" w:rsidRDefault="00EC7BC5" w:rsidP="00EC7B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AE16152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35F7B9A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EC7BC5" w:rsidRPr="005D0CAF" w14:paraId="7C4854B1" w14:textId="77777777" w:rsidTr="00EC7BC5">
        <w:trPr>
          <w:trHeight w:val="398"/>
        </w:trPr>
        <w:tc>
          <w:tcPr>
            <w:tcW w:w="2634" w:type="dxa"/>
            <w:vMerge/>
            <w:shd w:val="clear" w:color="auto" w:fill="auto"/>
          </w:tcPr>
          <w:p w14:paraId="44C54FE7" w14:textId="77777777" w:rsidR="00EC7BC5" w:rsidRDefault="00EC7BC5" w:rsidP="00062C1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14:paraId="60971B9F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00B8046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444CB47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37586F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AFC0FE4" w14:textId="77777777" w:rsidR="005D0CAF" w:rsidRPr="005D0CAF" w:rsidRDefault="005D0CAF" w:rsidP="00DD0616">
      <w:pPr>
        <w:pStyle w:val="NoSpacing"/>
        <w:ind w:left="1146"/>
        <w:jc w:val="both"/>
        <w:rPr>
          <w:rFonts w:ascii="Arial Narrow" w:hAnsi="Arial Narrow" w:cs="Arial"/>
          <w:i/>
          <w:sz w:val="20"/>
          <w:szCs w:val="20"/>
        </w:rPr>
      </w:pPr>
    </w:p>
    <w:p w14:paraId="22FA586D" w14:textId="644C3D4F" w:rsidR="005D0CAF" w:rsidRDefault="005D0CAF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  <w:r w:rsidRPr="005D0CAF">
        <w:rPr>
          <w:rFonts w:ascii="Arial Narrow" w:hAnsi="Arial Narrow" w:cs="Arial"/>
          <w:i/>
          <w:sz w:val="20"/>
          <w:szCs w:val="20"/>
        </w:rPr>
        <w:t xml:space="preserve">*  Please provide the reasons/justifications/problems encountered if the percentage of expenditure </w:t>
      </w:r>
      <w:r>
        <w:rPr>
          <w:rFonts w:ascii="Arial Narrow" w:hAnsi="Arial Narrow" w:cs="Arial"/>
          <w:i/>
          <w:sz w:val="20"/>
          <w:szCs w:val="20"/>
        </w:rPr>
        <w:t>for first</w:t>
      </w:r>
      <w:r w:rsidR="004B1783">
        <w:rPr>
          <w:rFonts w:ascii="Arial Narrow" w:hAnsi="Arial Narrow" w:cs="Arial"/>
          <w:i/>
          <w:sz w:val="20"/>
          <w:szCs w:val="20"/>
        </w:rPr>
        <w:t xml:space="preserve"> allocation 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5D0CAF">
        <w:rPr>
          <w:rFonts w:ascii="Arial Narrow" w:hAnsi="Arial Narrow" w:cs="Arial"/>
          <w:i/>
          <w:sz w:val="20"/>
          <w:szCs w:val="20"/>
        </w:rPr>
        <w:t>is below</w:t>
      </w:r>
      <w:r w:rsidR="004B1783"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>7</w:t>
      </w:r>
      <w:r w:rsidRPr="005D0CAF">
        <w:rPr>
          <w:rFonts w:ascii="Arial Narrow" w:hAnsi="Arial Narrow" w:cs="Arial"/>
          <w:i/>
          <w:sz w:val="20"/>
          <w:szCs w:val="20"/>
        </w:rPr>
        <w:t>0%</w:t>
      </w:r>
      <w:r w:rsidR="00AE4805">
        <w:rPr>
          <w:rFonts w:ascii="Arial Narrow" w:hAnsi="Arial Narrow" w:cs="Arial"/>
          <w:i/>
          <w:sz w:val="20"/>
          <w:szCs w:val="20"/>
        </w:rPr>
        <w:t>.</w:t>
      </w:r>
      <w:r w:rsidR="00D67AD3">
        <w:rPr>
          <w:rFonts w:ascii="Arial Narrow" w:hAnsi="Arial Narrow" w:cs="Arial"/>
          <w:i/>
          <w:sz w:val="20"/>
          <w:szCs w:val="20"/>
        </w:rPr>
        <w:t xml:space="preserve"> And</w:t>
      </w:r>
      <w:r w:rsidR="00AE4805">
        <w:rPr>
          <w:rFonts w:ascii="Arial Narrow" w:hAnsi="Arial Narrow" w:cs="Arial"/>
          <w:i/>
          <w:sz w:val="20"/>
          <w:szCs w:val="20"/>
        </w:rPr>
        <w:t xml:space="preserve"> </w:t>
      </w:r>
      <w:r w:rsidR="00F3378D">
        <w:rPr>
          <w:rFonts w:ascii="Arial Narrow" w:hAnsi="Arial Narrow" w:cs="Arial"/>
          <w:i/>
          <w:sz w:val="20"/>
          <w:szCs w:val="20"/>
        </w:rPr>
        <w:t xml:space="preserve">if </w:t>
      </w:r>
      <w:r w:rsidR="00124F14">
        <w:rPr>
          <w:rFonts w:ascii="Arial Narrow" w:hAnsi="Arial Narrow" w:cs="Arial"/>
          <w:i/>
          <w:sz w:val="20"/>
          <w:szCs w:val="20"/>
        </w:rPr>
        <w:t>second allocation</w:t>
      </w:r>
      <w:r w:rsidR="00D67AD3">
        <w:rPr>
          <w:rFonts w:ascii="Arial Narrow" w:hAnsi="Arial Narrow" w:cs="Arial"/>
          <w:i/>
          <w:sz w:val="20"/>
          <w:szCs w:val="20"/>
        </w:rPr>
        <w:t xml:space="preserve"> is needed</w:t>
      </w:r>
      <w:r w:rsidR="00124F14">
        <w:rPr>
          <w:rFonts w:ascii="Arial Narrow" w:hAnsi="Arial Narrow" w:cs="Arial"/>
          <w:i/>
          <w:sz w:val="20"/>
          <w:szCs w:val="20"/>
        </w:rPr>
        <w:t>, please s</w:t>
      </w:r>
      <w:r w:rsidR="00D67AD3">
        <w:rPr>
          <w:rFonts w:ascii="Arial Narrow" w:hAnsi="Arial Narrow" w:cs="Arial"/>
          <w:i/>
          <w:sz w:val="20"/>
          <w:szCs w:val="20"/>
        </w:rPr>
        <w:t>tate strong justification.</w:t>
      </w:r>
    </w:p>
    <w:p w14:paraId="1221FD67" w14:textId="3D0313FD" w:rsidR="00D10781" w:rsidRDefault="00D10781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</w:p>
    <w:p w14:paraId="3A2293E6" w14:textId="5B90A0DD" w:rsidR="00D10781" w:rsidRDefault="00D10781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</w:p>
    <w:p w14:paraId="567834F8" w14:textId="5C950381" w:rsidR="00D10781" w:rsidRDefault="00D10781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</w:p>
    <w:p w14:paraId="5BB45DE7" w14:textId="3183524B" w:rsidR="00D10781" w:rsidRDefault="00D10781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</w:p>
    <w:p w14:paraId="15F8C5E4" w14:textId="03CC699D" w:rsidR="00D10781" w:rsidRDefault="00D10781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</w:p>
    <w:p w14:paraId="53FC5ED6" w14:textId="13CF176E" w:rsidR="00D10781" w:rsidRDefault="00D10781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</w:p>
    <w:p w14:paraId="0AC288B8" w14:textId="64039F55" w:rsidR="00D10781" w:rsidRDefault="00D10781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</w:p>
    <w:p w14:paraId="7A046B53" w14:textId="77777777" w:rsidR="00D10781" w:rsidRPr="005D0CAF" w:rsidRDefault="00D10781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</w:p>
    <w:p w14:paraId="00642444" w14:textId="2DB0402C" w:rsidR="009257C8" w:rsidRDefault="005D0CAF" w:rsidP="00187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 Narrow" w:hAnsi="Arial Narrow" w:cs="Arial"/>
          <w:i/>
          <w:sz w:val="20"/>
          <w:szCs w:val="20"/>
        </w:rPr>
      </w:pPr>
      <w:r w:rsidRPr="005D0CAF">
        <w:rPr>
          <w:rFonts w:ascii="Arial Narrow" w:hAnsi="Arial Narrow" w:cs="Arial"/>
          <w:i/>
          <w:sz w:val="20"/>
          <w:szCs w:val="20"/>
        </w:rPr>
        <w:t xml:space="preserve">** Please provide an updated financial statement via </w:t>
      </w:r>
      <w:r w:rsidR="00F3378D">
        <w:rPr>
          <w:rFonts w:ascii="Arial Narrow" w:hAnsi="Arial Narrow" w:cs="Arial"/>
          <w:i/>
          <w:sz w:val="20"/>
          <w:szCs w:val="20"/>
        </w:rPr>
        <w:t>e</w:t>
      </w:r>
      <w:r w:rsidRPr="005D0CAF">
        <w:rPr>
          <w:rFonts w:ascii="Arial Narrow" w:hAnsi="Arial Narrow" w:cs="Arial"/>
          <w:i/>
          <w:sz w:val="20"/>
          <w:szCs w:val="20"/>
        </w:rPr>
        <w:t>FAS</w:t>
      </w:r>
    </w:p>
    <w:p w14:paraId="626ECAA6" w14:textId="77777777" w:rsidR="00187B53" w:rsidRPr="00187B53" w:rsidRDefault="00187B53" w:rsidP="00187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"/>
        <w:gridCol w:w="9639"/>
      </w:tblGrid>
      <w:tr w:rsidR="00FF2237" w:rsidRPr="009257C8" w14:paraId="1D064A66" w14:textId="77777777" w:rsidTr="00DD0616">
        <w:trPr>
          <w:trHeight w:val="54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01D3E1A" w14:textId="3B597B3A" w:rsidR="00FF2237" w:rsidRPr="00FF2237" w:rsidRDefault="00FF2237" w:rsidP="007B393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 w:rsidRPr="00FF2237">
              <w:rPr>
                <w:rFonts w:ascii="Arial Narrow" w:hAnsi="Arial Narrow" w:cs="Arial"/>
                <w:b/>
                <w:bCs/>
              </w:rPr>
              <w:t>B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5337F0C4" w14:textId="77777777" w:rsidR="00FF2237" w:rsidRDefault="00FF2237" w:rsidP="007B3938">
            <w:pPr>
              <w:pStyle w:val="NoSpacing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search Progress</w:t>
            </w:r>
          </w:p>
          <w:p w14:paraId="3CE44A61" w14:textId="4681B21A" w:rsidR="00187B53" w:rsidRPr="00187B53" w:rsidRDefault="00187B53" w:rsidP="007B3938">
            <w:pPr>
              <w:pStyle w:val="NoSpacing"/>
              <w:rPr>
                <w:rFonts w:ascii="Arial Narrow" w:hAnsi="Arial Narrow" w:cs="Arial"/>
                <w:bCs/>
                <w:i/>
                <w:iCs/>
              </w:rPr>
            </w:pPr>
            <w:r w:rsidRPr="00187B53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Progress Report for All Conducted Work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. </w:t>
            </w:r>
            <w:r w:rsidRPr="00187B53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Kindly attach progress reports that are relevant</w:t>
            </w:r>
            <w:r w:rsidR="00850C42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681AB771" w14:textId="45EACCA9" w:rsidR="009257C8" w:rsidRDefault="009257C8" w:rsidP="007847FC">
      <w:pPr>
        <w:spacing w:after="0"/>
        <w:rPr>
          <w:rFonts w:ascii="Arial Narrow" w:hAnsi="Arial Narrow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032"/>
        <w:gridCol w:w="1350"/>
        <w:gridCol w:w="1440"/>
        <w:gridCol w:w="1350"/>
        <w:gridCol w:w="2029"/>
      </w:tblGrid>
      <w:tr w:rsidR="007847FC" w:rsidRPr="00870629" w14:paraId="55F82EC7" w14:textId="77777777" w:rsidTr="00082B08">
        <w:trPr>
          <w:trHeight w:val="434"/>
          <w:jc w:val="center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0043A6EB" w14:textId="77777777" w:rsidR="007847FC" w:rsidRDefault="007847FC" w:rsidP="0087062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629">
              <w:rPr>
                <w:rFonts w:ascii="Arial Narrow" w:hAnsi="Arial Narrow" w:cs="Arial"/>
                <w:b/>
                <w:sz w:val="20"/>
                <w:szCs w:val="20"/>
              </w:rPr>
              <w:t>ACHIEVEMENT PERCENTAGE</w:t>
            </w:r>
          </w:p>
          <w:p w14:paraId="45D34B2F" w14:textId="3E67400A" w:rsidR="00870629" w:rsidRPr="00870629" w:rsidRDefault="00870629" w:rsidP="0087062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2C19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Please tick (</w:t>
            </w:r>
            <w:r w:rsidRPr="00062C19">
              <w:rPr>
                <w:rFonts w:ascii="Arial" w:hAnsi="Arial" w:cs="Arial"/>
                <w:bCs/>
                <w:sz w:val="12"/>
                <w:szCs w:val="12"/>
              </w:rPr>
              <w:sym w:font="Wingdings 2" w:char="F050"/>
            </w:r>
            <w:r w:rsidRPr="00062C19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) the appropriate box</w:t>
            </w:r>
          </w:p>
        </w:tc>
      </w:tr>
      <w:tr w:rsidR="007847FC" w:rsidRPr="00870629" w14:paraId="058F807F" w14:textId="77777777" w:rsidTr="00082B08">
        <w:trPr>
          <w:jc w:val="center"/>
        </w:trPr>
        <w:tc>
          <w:tcPr>
            <w:tcW w:w="4032" w:type="dxa"/>
          </w:tcPr>
          <w:p w14:paraId="2D2766EE" w14:textId="77777777" w:rsidR="007847FC" w:rsidRPr="00870629" w:rsidRDefault="007847FC" w:rsidP="00870629">
            <w:pPr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629">
              <w:rPr>
                <w:rFonts w:ascii="Arial Narrow" w:hAnsi="Arial Narrow" w:cs="Arial"/>
                <w:b/>
                <w:sz w:val="20"/>
                <w:szCs w:val="20"/>
              </w:rPr>
              <w:t>Project progress according to milestone achieved up to this period</w:t>
            </w:r>
          </w:p>
        </w:tc>
        <w:tc>
          <w:tcPr>
            <w:tcW w:w="1350" w:type="dxa"/>
          </w:tcPr>
          <w:p w14:paraId="5BA47BBF" w14:textId="77777777" w:rsidR="007847FC" w:rsidRPr="00870629" w:rsidRDefault="007847FC" w:rsidP="00870629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629">
              <w:rPr>
                <w:rFonts w:ascii="Arial Narrow" w:hAnsi="Arial Narrow" w:cs="Arial"/>
                <w:b/>
                <w:sz w:val="20"/>
                <w:szCs w:val="20"/>
              </w:rPr>
              <w:t>0 – 25%</w:t>
            </w:r>
          </w:p>
        </w:tc>
        <w:tc>
          <w:tcPr>
            <w:tcW w:w="1440" w:type="dxa"/>
          </w:tcPr>
          <w:p w14:paraId="502C2C92" w14:textId="77777777" w:rsidR="007847FC" w:rsidRPr="00870629" w:rsidRDefault="007847FC" w:rsidP="00870629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629">
              <w:rPr>
                <w:rFonts w:ascii="Arial Narrow" w:hAnsi="Arial Narrow" w:cs="Arial"/>
                <w:b/>
                <w:sz w:val="20"/>
                <w:szCs w:val="20"/>
              </w:rPr>
              <w:t>26 – 50%</w:t>
            </w:r>
          </w:p>
        </w:tc>
        <w:tc>
          <w:tcPr>
            <w:tcW w:w="1350" w:type="dxa"/>
          </w:tcPr>
          <w:p w14:paraId="49B6C33E" w14:textId="77777777" w:rsidR="007847FC" w:rsidRPr="00870629" w:rsidRDefault="007847FC" w:rsidP="00870629">
            <w:pPr>
              <w:spacing w:before="12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70629">
              <w:rPr>
                <w:rFonts w:ascii="Arial Narrow" w:hAnsi="Arial Narrow" w:cs="Arial"/>
                <w:b/>
                <w:i/>
                <w:sz w:val="20"/>
                <w:szCs w:val="20"/>
              </w:rPr>
              <w:t>51- 75%</w:t>
            </w:r>
          </w:p>
        </w:tc>
        <w:tc>
          <w:tcPr>
            <w:tcW w:w="2029" w:type="dxa"/>
          </w:tcPr>
          <w:p w14:paraId="036CF213" w14:textId="77777777" w:rsidR="007847FC" w:rsidRPr="00870629" w:rsidRDefault="007847FC" w:rsidP="00870629">
            <w:pPr>
              <w:spacing w:before="12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70629">
              <w:rPr>
                <w:rFonts w:ascii="Arial Narrow" w:hAnsi="Arial Narrow" w:cs="Arial"/>
                <w:b/>
                <w:i/>
                <w:sz w:val="20"/>
                <w:szCs w:val="20"/>
              </w:rPr>
              <w:t>76 – 100%</w:t>
            </w:r>
          </w:p>
        </w:tc>
      </w:tr>
      <w:tr w:rsidR="007847FC" w:rsidRPr="00870629" w14:paraId="69A1269C" w14:textId="77777777" w:rsidTr="00082B08">
        <w:trPr>
          <w:jc w:val="center"/>
        </w:trPr>
        <w:tc>
          <w:tcPr>
            <w:tcW w:w="4032" w:type="dxa"/>
          </w:tcPr>
          <w:p w14:paraId="6D414773" w14:textId="77777777" w:rsidR="007847FC" w:rsidRPr="00870629" w:rsidRDefault="007847FC" w:rsidP="00870629">
            <w:pPr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629">
              <w:rPr>
                <w:rFonts w:ascii="Arial Narrow" w:hAnsi="Arial Narrow" w:cs="Arial"/>
                <w:b/>
                <w:sz w:val="20"/>
                <w:szCs w:val="20"/>
              </w:rPr>
              <w:t>Percentage</w:t>
            </w:r>
          </w:p>
        </w:tc>
        <w:tc>
          <w:tcPr>
            <w:tcW w:w="1350" w:type="dxa"/>
          </w:tcPr>
          <w:p w14:paraId="7C5EF345" w14:textId="77777777" w:rsidR="007847FC" w:rsidRPr="00870629" w:rsidRDefault="007847FC" w:rsidP="00870629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A79EDE" w14:textId="77777777" w:rsidR="007847FC" w:rsidRPr="00870629" w:rsidRDefault="007847FC" w:rsidP="00870629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868DC7" w14:textId="77777777" w:rsidR="007847FC" w:rsidRPr="00870629" w:rsidRDefault="007847FC" w:rsidP="00870629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14:paraId="22F9F10C" w14:textId="77777777" w:rsidR="007847FC" w:rsidRPr="00870629" w:rsidRDefault="007847FC" w:rsidP="00870629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A22C417" w14:textId="0378D30C" w:rsidR="00187B53" w:rsidRDefault="00187B53" w:rsidP="007847FC">
      <w:pPr>
        <w:spacing w:after="0"/>
        <w:rPr>
          <w:rFonts w:ascii="Arial Narrow" w:hAnsi="Arial Narrow"/>
        </w:rPr>
      </w:pPr>
    </w:p>
    <w:p w14:paraId="70F85106" w14:textId="31CC46B6" w:rsidR="00082B08" w:rsidRDefault="00082B08" w:rsidP="00082B08">
      <w:pPr>
        <w:pStyle w:val="NoSpacing"/>
        <w:ind w:left="284" w:right="-24"/>
        <w:rPr>
          <w:rFonts w:ascii="Arial Narrow" w:hAnsi="Arial Narrow" w:cs="Arial"/>
          <w:i/>
          <w:sz w:val="20"/>
          <w:szCs w:val="20"/>
        </w:rPr>
      </w:pPr>
      <w:r w:rsidRPr="005D0CAF">
        <w:rPr>
          <w:rFonts w:ascii="Arial Narrow" w:hAnsi="Arial Narrow" w:cs="Arial"/>
          <w:i/>
          <w:sz w:val="20"/>
          <w:szCs w:val="20"/>
        </w:rPr>
        <w:t>*  Please provide the reasons/justifications/problems encountered if the percentage is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5D0CAF">
        <w:rPr>
          <w:rFonts w:ascii="Arial Narrow" w:hAnsi="Arial Narrow" w:cs="Arial"/>
          <w:i/>
          <w:sz w:val="20"/>
          <w:szCs w:val="20"/>
        </w:rPr>
        <w:t>below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="008D63B4">
        <w:rPr>
          <w:rFonts w:ascii="Arial Narrow" w:hAnsi="Arial Narrow" w:cs="Arial"/>
          <w:i/>
          <w:sz w:val="20"/>
          <w:szCs w:val="20"/>
        </w:rPr>
        <w:t>5</w:t>
      </w:r>
      <w:r w:rsidRPr="005D0CAF">
        <w:rPr>
          <w:rFonts w:ascii="Arial Narrow" w:hAnsi="Arial Narrow" w:cs="Arial"/>
          <w:i/>
          <w:sz w:val="20"/>
          <w:szCs w:val="20"/>
        </w:rPr>
        <w:t>0%</w:t>
      </w:r>
      <w:r w:rsidR="008D63B4">
        <w:rPr>
          <w:rFonts w:ascii="Arial Narrow" w:hAnsi="Arial Narrow" w:cs="Arial"/>
          <w:i/>
          <w:sz w:val="20"/>
          <w:szCs w:val="20"/>
        </w:rPr>
        <w:t xml:space="preserve"> for 12 months </w:t>
      </w:r>
      <w:r w:rsidR="00336931">
        <w:rPr>
          <w:rFonts w:ascii="Arial Narrow" w:hAnsi="Arial Narrow" w:cs="Arial"/>
          <w:i/>
          <w:sz w:val="20"/>
          <w:szCs w:val="20"/>
        </w:rPr>
        <w:t>progress report</w:t>
      </w:r>
      <w:r>
        <w:rPr>
          <w:rFonts w:ascii="Arial Narrow" w:hAnsi="Arial Narrow" w:cs="Arial"/>
          <w:i/>
          <w:sz w:val="20"/>
          <w:szCs w:val="20"/>
        </w:rPr>
        <w:t xml:space="preserve">. </w:t>
      </w:r>
    </w:p>
    <w:p w14:paraId="4D45270F" w14:textId="77777777" w:rsidR="00082B08" w:rsidRDefault="00082B08" w:rsidP="007847FC">
      <w:pPr>
        <w:spacing w:after="0"/>
        <w:rPr>
          <w:rFonts w:ascii="Arial Narrow" w:hAnsi="Arial Narrow"/>
        </w:rPr>
      </w:pPr>
    </w:p>
    <w:p w14:paraId="29D65268" w14:textId="77777777" w:rsidR="00082B08" w:rsidRDefault="00082B08" w:rsidP="007847FC">
      <w:pPr>
        <w:spacing w:after="0"/>
        <w:rPr>
          <w:rFonts w:ascii="Arial Narrow" w:hAnsi="Arial Narrow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"/>
        <w:gridCol w:w="9639"/>
      </w:tblGrid>
      <w:tr w:rsidR="0096196B" w:rsidRPr="009257C8" w14:paraId="14E1BAC2" w14:textId="77777777" w:rsidTr="00DD0616">
        <w:trPr>
          <w:trHeight w:val="54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AC32DA2" w14:textId="7E3FFC46" w:rsidR="0096196B" w:rsidRPr="00FF2237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7CBA5F2A" w14:textId="68C31D67" w:rsidR="0096196B" w:rsidRPr="009257C8" w:rsidRDefault="0096196B" w:rsidP="007B3938">
            <w:pPr>
              <w:pStyle w:val="NoSpacing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search Output</w:t>
            </w:r>
          </w:p>
        </w:tc>
      </w:tr>
    </w:tbl>
    <w:p w14:paraId="786AC5CD" w14:textId="204BF793" w:rsidR="00FF2237" w:rsidRDefault="00FF2237" w:rsidP="00187B53">
      <w:pPr>
        <w:spacing w:after="0"/>
        <w:ind w:left="426"/>
        <w:rPr>
          <w:rFonts w:ascii="Arial Narrow" w:hAnsi="Arial Narrow"/>
        </w:rPr>
      </w:pPr>
    </w:p>
    <w:p w14:paraId="041B7795" w14:textId="590D5D24" w:rsidR="0096196B" w:rsidRPr="0096196B" w:rsidRDefault="0096196B" w:rsidP="00DD0616">
      <w:pPr>
        <w:numPr>
          <w:ilvl w:val="0"/>
          <w:numId w:val="1"/>
        </w:numPr>
        <w:spacing w:after="0" w:line="240" w:lineRule="auto"/>
        <w:ind w:left="852" w:hanging="426"/>
        <w:jc w:val="both"/>
        <w:rPr>
          <w:rFonts w:ascii="Arial Narrow" w:hAnsi="Arial Narrow" w:cs="Arial"/>
          <w:b/>
          <w:sz w:val="20"/>
          <w:szCs w:val="20"/>
        </w:rPr>
      </w:pPr>
      <w:r w:rsidRPr="0096196B">
        <w:rPr>
          <w:rFonts w:ascii="Arial Narrow" w:hAnsi="Arial Narrow" w:cs="Arial"/>
          <w:b/>
          <w:sz w:val="20"/>
          <w:szCs w:val="20"/>
        </w:rPr>
        <w:t xml:space="preserve">Expected Results/Benefits from this research </w:t>
      </w:r>
      <w:r w:rsidRPr="0096196B">
        <w:rPr>
          <w:rFonts w:ascii="Arial Narrow" w:hAnsi="Arial Narrow" w:cs="Arial"/>
          <w:i/>
          <w:sz w:val="20"/>
          <w:szCs w:val="20"/>
        </w:rPr>
        <w:t xml:space="preserve">(as stated in the </w:t>
      </w:r>
      <w:r w:rsidR="00E05E83">
        <w:rPr>
          <w:rFonts w:ascii="Arial Narrow" w:hAnsi="Arial Narrow" w:cs="Arial"/>
          <w:i/>
          <w:sz w:val="20"/>
          <w:szCs w:val="20"/>
        </w:rPr>
        <w:t xml:space="preserve">grant </w:t>
      </w:r>
      <w:r w:rsidRPr="0096196B">
        <w:rPr>
          <w:rFonts w:ascii="Arial Narrow" w:hAnsi="Arial Narrow" w:cs="Arial"/>
          <w:i/>
          <w:sz w:val="20"/>
          <w:szCs w:val="20"/>
        </w:rPr>
        <w:t>offer letter)</w:t>
      </w:r>
      <w:r w:rsidR="00C029E7">
        <w:rPr>
          <w:rFonts w:ascii="Arial Narrow" w:hAnsi="Arial Narrow" w:cs="Arial"/>
          <w:i/>
          <w:sz w:val="20"/>
          <w:szCs w:val="20"/>
        </w:rPr>
        <w:t>.</w:t>
      </w:r>
    </w:p>
    <w:p w14:paraId="2CC745E7" w14:textId="77777777" w:rsidR="0096196B" w:rsidRPr="0096196B" w:rsidRDefault="0096196B" w:rsidP="00DD0616">
      <w:pPr>
        <w:pStyle w:val="NoSpacing"/>
        <w:ind w:left="852"/>
        <w:rPr>
          <w:rFonts w:ascii="Arial Narrow" w:hAnsi="Arial Narrow" w:cs="Arial"/>
          <w:b/>
          <w:sz w:val="16"/>
          <w:szCs w:val="16"/>
        </w:rPr>
      </w:pPr>
    </w:p>
    <w:tbl>
      <w:tblPr>
        <w:tblpPr w:leftFromText="180" w:rightFromText="180" w:vertAnchor="text" w:horzAnchor="page" w:tblpX="1825" w:tblpY="82"/>
        <w:tblOverlap w:val="never"/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1"/>
        <w:gridCol w:w="1811"/>
        <w:gridCol w:w="1874"/>
      </w:tblGrid>
      <w:tr w:rsidR="000C3F88" w:rsidRPr="0096196B" w14:paraId="07D44B53" w14:textId="77777777" w:rsidTr="00AF08E1">
        <w:trPr>
          <w:trHeight w:val="406"/>
        </w:trPr>
        <w:tc>
          <w:tcPr>
            <w:tcW w:w="557" w:type="dxa"/>
            <w:shd w:val="clear" w:color="auto" w:fill="F2F2F2"/>
            <w:vAlign w:val="center"/>
          </w:tcPr>
          <w:p w14:paraId="1058C5CC" w14:textId="77777777" w:rsidR="000C3F88" w:rsidRPr="0096196B" w:rsidRDefault="000C3F88" w:rsidP="00AF08E1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b/>
                <w:sz w:val="18"/>
                <w:szCs w:val="18"/>
              </w:rPr>
              <w:t>No.</w:t>
            </w:r>
          </w:p>
        </w:tc>
        <w:tc>
          <w:tcPr>
            <w:tcW w:w="2701" w:type="dxa"/>
            <w:shd w:val="clear" w:color="auto" w:fill="F2F2F2"/>
            <w:vAlign w:val="center"/>
          </w:tcPr>
          <w:p w14:paraId="38A8DDEE" w14:textId="77777777" w:rsidR="000C3F88" w:rsidRPr="0096196B" w:rsidRDefault="000C3F88" w:rsidP="00AF08E1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PI</w:t>
            </w:r>
          </w:p>
        </w:tc>
        <w:tc>
          <w:tcPr>
            <w:tcW w:w="1811" w:type="dxa"/>
            <w:shd w:val="clear" w:color="auto" w:fill="F2F2F2"/>
            <w:vAlign w:val="center"/>
          </w:tcPr>
          <w:p w14:paraId="4156BD7E" w14:textId="77777777" w:rsidR="000C3F88" w:rsidRDefault="000C3F88" w:rsidP="00AF08E1">
            <w:pPr>
              <w:pStyle w:val="NoSpacing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</w:p>
          <w:p w14:paraId="37B04FEF" w14:textId="77777777" w:rsidR="000C3F88" w:rsidRPr="0096196B" w:rsidRDefault="000C3F88" w:rsidP="00AF08E1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54A05">
              <w:rPr>
                <w:rFonts w:ascii="Arial Narrow" w:hAnsi="Arial Narrow" w:cs="Arial"/>
                <w:i/>
                <w:sz w:val="16"/>
                <w:szCs w:val="16"/>
              </w:rPr>
              <w:t>(as stated in the grant offer letter)</w:t>
            </w:r>
          </w:p>
        </w:tc>
        <w:tc>
          <w:tcPr>
            <w:tcW w:w="1874" w:type="dxa"/>
            <w:shd w:val="clear" w:color="auto" w:fill="F2F2F2"/>
            <w:vAlign w:val="center"/>
          </w:tcPr>
          <w:p w14:paraId="01F75068" w14:textId="0E5DD448" w:rsidR="000C3F88" w:rsidRPr="0096196B" w:rsidRDefault="000C3F88" w:rsidP="00AF08E1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ubmitted for Progress Report</w:t>
            </w:r>
          </w:p>
        </w:tc>
      </w:tr>
      <w:tr w:rsidR="000C3F88" w:rsidRPr="0096196B" w14:paraId="29B5F0A7" w14:textId="77777777" w:rsidTr="00AF08E1">
        <w:trPr>
          <w:trHeight w:hRule="exact" w:val="439"/>
        </w:trPr>
        <w:tc>
          <w:tcPr>
            <w:tcW w:w="557" w:type="dxa"/>
            <w:vAlign w:val="center"/>
          </w:tcPr>
          <w:p w14:paraId="765A62B4" w14:textId="77777777" w:rsidR="000C3F88" w:rsidRPr="0096196B" w:rsidRDefault="000C3F88" w:rsidP="00AF08E1">
            <w:pPr>
              <w:pStyle w:val="NoSpacing"/>
              <w:jc w:val="center"/>
              <w:rPr>
                <w:rFonts w:ascii="Arial Narrow" w:hAnsi="Arial Narrow"/>
                <w:bCs/>
              </w:rPr>
            </w:pPr>
            <w:r w:rsidRPr="0096196B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2701" w:type="dxa"/>
            <w:vAlign w:val="center"/>
          </w:tcPr>
          <w:p w14:paraId="04898307" w14:textId="77777777" w:rsidR="000C3F88" w:rsidRDefault="000C3F88" w:rsidP="00AF08E1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b/>
                <w:sz w:val="18"/>
                <w:szCs w:val="18"/>
              </w:rPr>
              <w:t xml:space="preserve">Research Publications </w:t>
            </w:r>
          </w:p>
          <w:p w14:paraId="2A74609C" w14:textId="77777777" w:rsidR="000C3F88" w:rsidRPr="004144E7" w:rsidRDefault="000C3F88" w:rsidP="00AF08E1">
            <w:pPr>
              <w:pStyle w:val="NoSpacing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4144E7">
              <w:rPr>
                <w:rFonts w:ascii="Arial Narrow" w:hAnsi="Arial Narrow" w:cs="Arial"/>
                <w:bCs/>
                <w:sz w:val="18"/>
                <w:szCs w:val="18"/>
              </w:rPr>
              <w:t>(article / journal)</w:t>
            </w:r>
          </w:p>
        </w:tc>
        <w:tc>
          <w:tcPr>
            <w:tcW w:w="1811" w:type="dxa"/>
            <w:vAlign w:val="center"/>
          </w:tcPr>
          <w:p w14:paraId="4DAB1BEF" w14:textId="77777777" w:rsidR="000C3F88" w:rsidRPr="0096196B" w:rsidRDefault="000C3F88" w:rsidP="00AF08E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74" w:type="dxa"/>
            <w:vAlign w:val="center"/>
          </w:tcPr>
          <w:p w14:paraId="385B82CE" w14:textId="77777777" w:rsidR="000C3F88" w:rsidRPr="0096196B" w:rsidRDefault="000C3F88" w:rsidP="00AF08E1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C3F88" w:rsidRPr="0096196B" w14:paraId="087506F9" w14:textId="77777777" w:rsidTr="00AF08E1">
        <w:trPr>
          <w:trHeight w:hRule="exact" w:val="431"/>
        </w:trPr>
        <w:tc>
          <w:tcPr>
            <w:tcW w:w="557" w:type="dxa"/>
            <w:vAlign w:val="center"/>
          </w:tcPr>
          <w:p w14:paraId="43DE0C03" w14:textId="77777777" w:rsidR="000C3F88" w:rsidRPr="0096196B" w:rsidRDefault="000C3F88" w:rsidP="00AF08E1">
            <w:pPr>
              <w:pStyle w:val="NoSpacing"/>
              <w:jc w:val="center"/>
              <w:rPr>
                <w:rFonts w:ascii="Arial Narrow" w:hAnsi="Arial Narrow"/>
                <w:bCs/>
              </w:rPr>
            </w:pPr>
            <w:r w:rsidRPr="0096196B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2701" w:type="dxa"/>
            <w:vAlign w:val="center"/>
          </w:tcPr>
          <w:p w14:paraId="387FA4A9" w14:textId="77777777" w:rsidR="000C3F88" w:rsidRDefault="000C3F88" w:rsidP="00AF08E1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stgraduate </w:t>
            </w:r>
            <w:r w:rsidRPr="0096196B">
              <w:rPr>
                <w:rFonts w:ascii="Arial Narrow" w:hAnsi="Arial Narrow" w:cs="Arial"/>
                <w:b/>
                <w:sz w:val="18"/>
                <w:szCs w:val="18"/>
              </w:rPr>
              <w:t xml:space="preserve">Student </w:t>
            </w:r>
          </w:p>
          <w:p w14:paraId="13DCAB82" w14:textId="77777777" w:rsidR="000C3F88" w:rsidRPr="004144E7" w:rsidRDefault="000C3F88" w:rsidP="00AF08E1">
            <w:pPr>
              <w:pStyle w:val="NoSpacing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144E7">
              <w:rPr>
                <w:rFonts w:ascii="Arial Narrow" w:hAnsi="Arial Narrow" w:cs="Arial"/>
                <w:bCs/>
                <w:sz w:val="18"/>
                <w:szCs w:val="18"/>
              </w:rPr>
              <w:t>(by research)</w:t>
            </w:r>
          </w:p>
        </w:tc>
        <w:tc>
          <w:tcPr>
            <w:tcW w:w="1811" w:type="dxa"/>
            <w:vAlign w:val="center"/>
          </w:tcPr>
          <w:p w14:paraId="13AC51FA" w14:textId="77777777" w:rsidR="000C3F88" w:rsidRPr="0096196B" w:rsidRDefault="000C3F88" w:rsidP="00AF08E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74" w:type="dxa"/>
            <w:vAlign w:val="center"/>
          </w:tcPr>
          <w:p w14:paraId="54D19CB1" w14:textId="77777777" w:rsidR="000C3F88" w:rsidRPr="0096196B" w:rsidRDefault="000C3F88" w:rsidP="00AF08E1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</w:tbl>
    <w:p w14:paraId="1D657F3F" w14:textId="15699E61" w:rsidR="0096196B" w:rsidRDefault="0096196B" w:rsidP="00DD0616">
      <w:pPr>
        <w:ind w:left="426"/>
        <w:rPr>
          <w:rFonts w:ascii="Arial Narrow" w:hAnsi="Arial Narrow"/>
        </w:rPr>
      </w:pPr>
    </w:p>
    <w:p w14:paraId="0FEDA4BE" w14:textId="2AD5B4AA" w:rsidR="0096196B" w:rsidRDefault="0096196B" w:rsidP="00DD0616">
      <w:pPr>
        <w:ind w:left="426"/>
        <w:rPr>
          <w:rFonts w:ascii="Arial Narrow" w:hAnsi="Arial Narrow"/>
        </w:rPr>
      </w:pPr>
    </w:p>
    <w:p w14:paraId="6380949A" w14:textId="56D1D6A6" w:rsidR="0096196B" w:rsidRDefault="0096196B" w:rsidP="00DD0616">
      <w:pPr>
        <w:ind w:left="426"/>
        <w:rPr>
          <w:rFonts w:ascii="Arial Narrow" w:hAnsi="Arial Narrow"/>
        </w:rPr>
      </w:pPr>
    </w:p>
    <w:p w14:paraId="4B247E10" w14:textId="4223A50C" w:rsidR="0096196B" w:rsidRDefault="0096196B" w:rsidP="00DD0616">
      <w:pPr>
        <w:ind w:left="426"/>
        <w:rPr>
          <w:rFonts w:ascii="Arial Narrow" w:hAnsi="Arial Narrow"/>
        </w:rPr>
      </w:pPr>
    </w:p>
    <w:p w14:paraId="6C7F9E50" w14:textId="76E964E9" w:rsidR="005A643D" w:rsidRDefault="005A643D" w:rsidP="00DD0616">
      <w:pPr>
        <w:ind w:left="426"/>
        <w:rPr>
          <w:rFonts w:ascii="Arial Narrow" w:hAnsi="Arial Narrow"/>
        </w:rPr>
      </w:pPr>
    </w:p>
    <w:p w14:paraId="72D1369A" w14:textId="77777777" w:rsidR="005A643D" w:rsidRPr="0096196B" w:rsidRDefault="005A643D" w:rsidP="00DD0616">
      <w:pPr>
        <w:ind w:left="426"/>
        <w:rPr>
          <w:rFonts w:ascii="Arial Narrow" w:hAnsi="Arial Narrow"/>
        </w:rPr>
      </w:pPr>
    </w:p>
    <w:p w14:paraId="32727C63" w14:textId="77777777" w:rsidR="0096196B" w:rsidRPr="0096196B" w:rsidRDefault="0096196B" w:rsidP="00DD0616">
      <w:pPr>
        <w:pStyle w:val="NoSpacing"/>
        <w:numPr>
          <w:ilvl w:val="0"/>
          <w:numId w:val="1"/>
        </w:numPr>
        <w:ind w:left="852" w:hanging="426"/>
        <w:jc w:val="both"/>
        <w:rPr>
          <w:rFonts w:ascii="Arial Narrow" w:hAnsi="Arial Narrow" w:cs="Arial"/>
          <w:b/>
          <w:sz w:val="20"/>
          <w:szCs w:val="20"/>
        </w:rPr>
      </w:pPr>
      <w:r w:rsidRPr="0096196B">
        <w:rPr>
          <w:rFonts w:ascii="Arial Narrow" w:hAnsi="Arial Narrow" w:cs="Arial"/>
          <w:b/>
          <w:sz w:val="20"/>
          <w:szCs w:val="20"/>
        </w:rPr>
        <w:lastRenderedPageBreak/>
        <w:t xml:space="preserve">Publication(s) of peer-reviewed journals arising </w:t>
      </w:r>
      <w:r w:rsidRPr="0096196B">
        <w:rPr>
          <w:rFonts w:ascii="Arial Narrow" w:hAnsi="Arial Narrow" w:cs="Arial"/>
          <w:b/>
          <w:sz w:val="20"/>
          <w:szCs w:val="20"/>
          <w:u w:val="single"/>
        </w:rPr>
        <w:t>directly</w:t>
      </w:r>
      <w:r w:rsidRPr="0096196B">
        <w:rPr>
          <w:rFonts w:ascii="Arial Narrow" w:hAnsi="Arial Narrow" w:cs="Arial"/>
          <w:b/>
          <w:sz w:val="20"/>
          <w:szCs w:val="20"/>
        </w:rPr>
        <w:t xml:space="preserve"> from this particular research project.</w:t>
      </w:r>
    </w:p>
    <w:p w14:paraId="6D1AA612" w14:textId="7574FBED" w:rsidR="0096196B" w:rsidRPr="0096196B" w:rsidRDefault="0096196B" w:rsidP="00DD0616">
      <w:pPr>
        <w:pStyle w:val="BalloonText"/>
        <w:ind w:left="852" w:right="543"/>
        <w:jc w:val="both"/>
        <w:rPr>
          <w:rFonts w:ascii="Arial Narrow" w:hAnsi="Arial Narrow" w:cs="Arial"/>
          <w:sz w:val="20"/>
          <w:szCs w:val="20"/>
        </w:rPr>
      </w:pPr>
      <w:r w:rsidRPr="0096196B">
        <w:rPr>
          <w:rFonts w:ascii="Arial Narrow" w:hAnsi="Arial Narrow" w:cs="Arial"/>
          <w:sz w:val="20"/>
          <w:szCs w:val="20"/>
        </w:rPr>
        <w:t>(</w:t>
      </w:r>
      <w:r w:rsidRPr="0096196B">
        <w:rPr>
          <w:rFonts w:ascii="Arial Narrow" w:hAnsi="Arial Narrow" w:cs="Arial"/>
          <w:i/>
          <w:sz w:val="20"/>
          <w:szCs w:val="20"/>
        </w:rPr>
        <w:t xml:space="preserve">Please </w:t>
      </w:r>
      <w:r w:rsidRPr="0096196B">
        <w:rPr>
          <w:rFonts w:ascii="Arial Narrow" w:hAnsi="Arial Narrow" w:cs="Arial"/>
          <w:b/>
          <w:i/>
          <w:sz w:val="20"/>
          <w:szCs w:val="20"/>
        </w:rPr>
        <w:t>attach the First Page &amp; Acknowledgement Page of the manuscript/publication</w:t>
      </w:r>
      <w:r w:rsidRPr="0096196B">
        <w:rPr>
          <w:rFonts w:ascii="Arial Narrow" w:hAnsi="Arial Narrow" w:cs="Arial"/>
          <w:i/>
          <w:sz w:val="20"/>
          <w:szCs w:val="20"/>
        </w:rPr>
        <w:t xml:space="preserve"> and/or </w:t>
      </w:r>
      <w:r w:rsidRPr="0096196B">
        <w:rPr>
          <w:rFonts w:ascii="Arial Narrow" w:hAnsi="Arial Narrow" w:cs="Arial"/>
          <w:b/>
          <w:i/>
          <w:sz w:val="20"/>
          <w:szCs w:val="20"/>
        </w:rPr>
        <w:t>the letter of acceptance</w:t>
      </w:r>
      <w:r w:rsidRPr="0096196B">
        <w:rPr>
          <w:rFonts w:ascii="Arial Narrow" w:hAnsi="Arial Narrow" w:cs="Arial"/>
          <w:i/>
          <w:sz w:val="20"/>
          <w:szCs w:val="20"/>
        </w:rPr>
        <w:t xml:space="preserve">. All listed publications </w:t>
      </w:r>
      <w:r w:rsidRPr="0096196B">
        <w:rPr>
          <w:rFonts w:ascii="Arial Narrow" w:hAnsi="Arial Narrow" w:cs="Arial"/>
          <w:b/>
          <w:i/>
          <w:sz w:val="20"/>
          <w:szCs w:val="20"/>
        </w:rPr>
        <w:t xml:space="preserve">must acknowledge USM </w:t>
      </w:r>
      <w:r>
        <w:rPr>
          <w:rFonts w:ascii="Arial Narrow" w:hAnsi="Arial Narrow" w:cs="Arial"/>
          <w:b/>
          <w:i/>
          <w:sz w:val="20"/>
          <w:szCs w:val="20"/>
        </w:rPr>
        <w:t>Short-Term’</w:t>
      </w:r>
      <w:r w:rsidRPr="0096196B">
        <w:rPr>
          <w:rFonts w:ascii="Arial Narrow" w:hAnsi="Arial Narrow" w:cs="Arial"/>
          <w:b/>
          <w:i/>
          <w:sz w:val="20"/>
          <w:szCs w:val="20"/>
        </w:rPr>
        <w:t>s support fund</w:t>
      </w:r>
      <w:r w:rsidRPr="0096196B">
        <w:rPr>
          <w:rFonts w:ascii="Arial Narrow" w:hAnsi="Arial Narrow" w:cs="Arial"/>
          <w:i/>
          <w:sz w:val="20"/>
          <w:szCs w:val="20"/>
        </w:rPr>
        <w:t xml:space="preserve"> by providing the specific account grant no.</w:t>
      </w:r>
      <w:r w:rsidRPr="0096196B">
        <w:rPr>
          <w:rFonts w:ascii="Arial Narrow" w:hAnsi="Arial Narrow" w:cs="Arial"/>
          <w:sz w:val="20"/>
          <w:szCs w:val="20"/>
        </w:rPr>
        <w:t>)</w:t>
      </w:r>
      <w:r w:rsidRPr="0096196B">
        <w:rPr>
          <w:rFonts w:ascii="Arial Narrow" w:hAnsi="Arial Narrow" w:cs="Arial"/>
          <w:b/>
          <w:bCs/>
          <w:i/>
          <w:iCs/>
          <w:color w:val="6A6A6A"/>
          <w:sz w:val="20"/>
          <w:szCs w:val="20"/>
          <w:shd w:val="clear" w:color="auto" w:fill="FFFFFF"/>
        </w:rPr>
        <w:t xml:space="preserve"> </w:t>
      </w:r>
    </w:p>
    <w:p w14:paraId="32620503" w14:textId="77777777" w:rsidR="0096196B" w:rsidRPr="0096196B" w:rsidRDefault="0096196B" w:rsidP="00DD0616">
      <w:pPr>
        <w:pStyle w:val="NoSpacing"/>
        <w:ind w:left="852"/>
        <w:rPr>
          <w:rFonts w:ascii="Arial Narrow" w:hAnsi="Arial Narrow" w:cs="Arial"/>
          <w:sz w:val="20"/>
          <w:szCs w:val="20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40"/>
        <w:gridCol w:w="990"/>
        <w:gridCol w:w="1530"/>
        <w:gridCol w:w="1440"/>
        <w:gridCol w:w="720"/>
        <w:gridCol w:w="810"/>
        <w:gridCol w:w="1039"/>
        <w:gridCol w:w="851"/>
      </w:tblGrid>
      <w:tr w:rsidR="0096196B" w:rsidRPr="0096196B" w14:paraId="4272901C" w14:textId="77777777" w:rsidTr="00DD0616">
        <w:trPr>
          <w:trHeight w:val="1453"/>
          <w:jc w:val="center"/>
        </w:trPr>
        <w:tc>
          <w:tcPr>
            <w:tcW w:w="564" w:type="dxa"/>
            <w:vMerge w:val="restart"/>
            <w:shd w:val="clear" w:color="auto" w:fill="F2F2F2"/>
            <w:vAlign w:val="center"/>
          </w:tcPr>
          <w:p w14:paraId="75672352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14:paraId="10C2FBD3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Latest Status of Publication</w:t>
            </w:r>
          </w:p>
          <w:p w14:paraId="23438B05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(Please state : Published/</w:t>
            </w:r>
          </w:p>
          <w:p w14:paraId="71390F96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accepted/</w:t>
            </w:r>
          </w:p>
          <w:p w14:paraId="3517E65A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under review/</w:t>
            </w:r>
          </w:p>
          <w:p w14:paraId="70ECE415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under preparation)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4AF6EE38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Authors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7E1DA618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Title of Article/Journal</w:t>
            </w:r>
          </w:p>
          <w:p w14:paraId="5279D90F" w14:textId="61F0B584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(complete with year, volume, pages, etc.</w:t>
            </w:r>
            <w:r w:rsidR="00A365BC">
              <w:rPr>
                <w:rFonts w:ascii="Arial Narrow" w:hAnsi="Arial Narrow" w:cs="Arial"/>
                <w:sz w:val="18"/>
                <w:szCs w:val="18"/>
              </w:rPr>
              <w:t xml:space="preserve"> APA Format</w:t>
            </w:r>
            <w:r w:rsidRPr="0096196B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14:paraId="2788F57C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Acknowledge</w:t>
            </w:r>
          </w:p>
          <w:p w14:paraId="4C3E5224" w14:textId="06235B13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 xml:space="preserve">USM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hort-Term </w:t>
            </w: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grant</w:t>
            </w:r>
          </w:p>
          <w:p w14:paraId="0DE1FC7C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(Yes/No)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319FC683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Indexed</w:t>
            </w:r>
          </w:p>
          <w:p w14:paraId="598F6289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 xml:space="preserve">Web of Science (WoS). Please tick </w:t>
            </w:r>
            <w:r w:rsidRPr="0096196B"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Pr="0096196B"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  <w:r w:rsidRPr="0096196B">
              <w:rPr>
                <w:rFonts w:ascii="Arial Narrow" w:hAnsi="Arial Narrow" w:cs="Arial"/>
                <w:sz w:val="20"/>
                <w:szCs w:val="20"/>
              </w:rPr>
              <w:t>) Journal Quartile Score</w:t>
            </w:r>
          </w:p>
        </w:tc>
        <w:tc>
          <w:tcPr>
            <w:tcW w:w="1039" w:type="dxa"/>
            <w:vMerge w:val="restart"/>
            <w:shd w:val="clear" w:color="auto" w:fill="F2F2F2"/>
            <w:vAlign w:val="center"/>
          </w:tcPr>
          <w:p w14:paraId="6CC3FE87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Indexed</w:t>
            </w:r>
          </w:p>
          <w:p w14:paraId="36087C4D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(SCOPUS/</w:t>
            </w:r>
          </w:p>
          <w:p w14:paraId="7E95682A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ERA/</w:t>
            </w:r>
          </w:p>
          <w:p w14:paraId="44CA1D6D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MyCite)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18D7B657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Non-Indexed</w:t>
            </w:r>
          </w:p>
          <w:p w14:paraId="267AF5FB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(Please specify)</w:t>
            </w:r>
          </w:p>
          <w:p w14:paraId="563B77DF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96B" w:rsidRPr="0096196B" w14:paraId="46EC1B95" w14:textId="77777777" w:rsidTr="00E65A41">
        <w:trPr>
          <w:trHeight w:val="332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400F63CE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2974A350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2F2F2"/>
            <w:vAlign w:val="center"/>
          </w:tcPr>
          <w:p w14:paraId="7AAA06DB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67D5F4BF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161B2087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29BB860E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Q1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12849B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Q2</w:t>
            </w:r>
          </w:p>
        </w:tc>
        <w:tc>
          <w:tcPr>
            <w:tcW w:w="1039" w:type="dxa"/>
            <w:vMerge/>
            <w:shd w:val="clear" w:color="auto" w:fill="F2F2F2"/>
            <w:vAlign w:val="center"/>
          </w:tcPr>
          <w:p w14:paraId="5375E6A7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6D1E8548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96B" w:rsidRPr="0096196B" w14:paraId="6696C516" w14:textId="77777777" w:rsidTr="00DD0616">
        <w:trPr>
          <w:trHeight w:val="258"/>
          <w:jc w:val="center"/>
        </w:trPr>
        <w:tc>
          <w:tcPr>
            <w:tcW w:w="564" w:type="dxa"/>
            <w:shd w:val="clear" w:color="auto" w:fill="auto"/>
          </w:tcPr>
          <w:p w14:paraId="6AEB09DA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5E5F185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16F68EF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A198F0F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1922491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E919AA6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2E6D98D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5D34CAD1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D559089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6196B" w:rsidRPr="0096196B" w14:paraId="43CF9D91" w14:textId="77777777" w:rsidTr="00DD0616">
        <w:trPr>
          <w:trHeight w:val="258"/>
          <w:jc w:val="center"/>
        </w:trPr>
        <w:tc>
          <w:tcPr>
            <w:tcW w:w="564" w:type="dxa"/>
            <w:shd w:val="clear" w:color="auto" w:fill="auto"/>
          </w:tcPr>
          <w:p w14:paraId="4113DDB8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22DB7EF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EF6085E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FABCEFF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D30E61A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F848A4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078336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A417AF7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75974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17F6" w:rsidRPr="0096196B" w14:paraId="6842242F" w14:textId="77777777" w:rsidTr="00DD0616">
        <w:trPr>
          <w:trHeight w:val="258"/>
          <w:jc w:val="center"/>
        </w:trPr>
        <w:tc>
          <w:tcPr>
            <w:tcW w:w="564" w:type="dxa"/>
            <w:shd w:val="clear" w:color="auto" w:fill="auto"/>
          </w:tcPr>
          <w:p w14:paraId="17F5A7DD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6359423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80EE2A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D3D86DE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C6BC2AB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181A06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AB346B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306B75A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B4C04E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17F6" w:rsidRPr="0096196B" w14:paraId="5816215B" w14:textId="77777777" w:rsidTr="00DD0616">
        <w:trPr>
          <w:trHeight w:val="258"/>
          <w:jc w:val="center"/>
        </w:trPr>
        <w:tc>
          <w:tcPr>
            <w:tcW w:w="564" w:type="dxa"/>
            <w:shd w:val="clear" w:color="auto" w:fill="auto"/>
          </w:tcPr>
          <w:p w14:paraId="1A57FF6A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EE4C17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CE9EC3E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518D0DA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4111C3A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74BF88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E46B73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1FAC03E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ADDD77" w14:textId="77777777" w:rsidR="005017F6" w:rsidRPr="0096196B" w:rsidRDefault="005017F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0003531" w14:textId="77777777" w:rsidR="00FF2237" w:rsidRDefault="00FF2237" w:rsidP="009257C8">
      <w:pPr>
        <w:rPr>
          <w:rFonts w:ascii="Arial Narrow" w:hAnsi="Arial Narrow"/>
        </w:rPr>
      </w:pPr>
    </w:p>
    <w:p w14:paraId="2AA76C37" w14:textId="77777777" w:rsidR="00DD0616" w:rsidRPr="00DD0616" w:rsidRDefault="00DD0616" w:rsidP="00DD0616">
      <w:pPr>
        <w:pStyle w:val="NoSpacing"/>
        <w:numPr>
          <w:ilvl w:val="0"/>
          <w:numId w:val="1"/>
        </w:numPr>
        <w:ind w:left="852" w:hanging="426"/>
        <w:jc w:val="both"/>
        <w:rPr>
          <w:rFonts w:ascii="Arial Narrow" w:hAnsi="Arial Narrow" w:cs="Arial"/>
          <w:b/>
          <w:sz w:val="20"/>
          <w:szCs w:val="20"/>
        </w:rPr>
      </w:pPr>
      <w:r w:rsidRPr="00DD0616">
        <w:rPr>
          <w:rFonts w:ascii="Arial Narrow" w:hAnsi="Arial Narrow" w:cs="Arial"/>
          <w:b/>
          <w:sz w:val="20"/>
          <w:szCs w:val="20"/>
        </w:rPr>
        <w:t>Recognized national/international conference(s) in which papers related to this research project were delivered.</w:t>
      </w:r>
    </w:p>
    <w:p w14:paraId="7B72CC0D" w14:textId="20B5F5FA" w:rsidR="00CD3895" w:rsidRPr="004144E7" w:rsidRDefault="00CD3895" w:rsidP="00CD3895">
      <w:pPr>
        <w:pStyle w:val="NoSpacing"/>
        <w:ind w:firstLine="720"/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</w:t>
      </w:r>
      <w:r w:rsidRPr="004144E7">
        <w:rPr>
          <w:rFonts w:ascii="Arial Narrow" w:hAnsi="Arial Narrow" w:cs="Arial"/>
          <w:i/>
          <w:iCs/>
          <w:sz w:val="20"/>
          <w:szCs w:val="20"/>
        </w:rPr>
        <w:t>(Please attach a copy of each conference abstract and proof for indexing; Wos/SCOPUS only)</w:t>
      </w:r>
    </w:p>
    <w:p w14:paraId="3C44D56E" w14:textId="77777777" w:rsidR="00DD0616" w:rsidRPr="00DD0616" w:rsidRDefault="00DD0616" w:rsidP="00DD0616">
      <w:pPr>
        <w:pStyle w:val="NoSpacing"/>
        <w:ind w:left="426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39"/>
        <w:gridCol w:w="1751"/>
        <w:gridCol w:w="1427"/>
        <w:gridCol w:w="1442"/>
        <w:gridCol w:w="1831"/>
      </w:tblGrid>
      <w:tr w:rsidR="00DD0616" w:rsidRPr="00DD0616" w14:paraId="4DC94671" w14:textId="77777777" w:rsidTr="00DD0616">
        <w:tc>
          <w:tcPr>
            <w:tcW w:w="548" w:type="dxa"/>
            <w:shd w:val="clear" w:color="auto" w:fill="F2F2F2"/>
            <w:vAlign w:val="center"/>
          </w:tcPr>
          <w:p w14:paraId="37BCC197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</w:p>
        </w:tc>
        <w:tc>
          <w:tcPr>
            <w:tcW w:w="2039" w:type="dxa"/>
            <w:shd w:val="clear" w:color="auto" w:fill="F2F2F2"/>
            <w:vAlign w:val="center"/>
          </w:tcPr>
          <w:p w14:paraId="5F5B9585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Conference Name</w:t>
            </w:r>
          </w:p>
        </w:tc>
        <w:tc>
          <w:tcPr>
            <w:tcW w:w="1751" w:type="dxa"/>
            <w:shd w:val="clear" w:color="auto" w:fill="F2F2F2"/>
            <w:vAlign w:val="center"/>
          </w:tcPr>
          <w:p w14:paraId="5783FD16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Title</w:t>
            </w:r>
          </w:p>
        </w:tc>
        <w:tc>
          <w:tcPr>
            <w:tcW w:w="1427" w:type="dxa"/>
            <w:shd w:val="clear" w:color="auto" w:fill="F2F2F2"/>
            <w:vAlign w:val="center"/>
          </w:tcPr>
          <w:p w14:paraId="7D9112CD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Date/Place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418B2C32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</w:p>
          <w:p w14:paraId="132B5F65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(International/ National)</w:t>
            </w:r>
          </w:p>
        </w:tc>
        <w:tc>
          <w:tcPr>
            <w:tcW w:w="1831" w:type="dxa"/>
            <w:shd w:val="clear" w:color="auto" w:fill="F2F2F2"/>
            <w:vAlign w:val="center"/>
          </w:tcPr>
          <w:p w14:paraId="01F76862" w14:textId="58F7B26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 xml:space="preserve">Acknowledge USM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hort-Term</w:t>
            </w: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 xml:space="preserve"> grant</w:t>
            </w:r>
          </w:p>
          <w:p w14:paraId="0B6C1E0B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(Yes/No)</w:t>
            </w:r>
          </w:p>
        </w:tc>
      </w:tr>
      <w:tr w:rsidR="00DD0616" w:rsidRPr="00DD0616" w14:paraId="75DA7EEA" w14:textId="77777777" w:rsidTr="00DD0616">
        <w:tc>
          <w:tcPr>
            <w:tcW w:w="548" w:type="dxa"/>
            <w:shd w:val="clear" w:color="auto" w:fill="auto"/>
          </w:tcPr>
          <w:p w14:paraId="3DA04198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48014BF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74CD3F10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00F9495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67E6FAE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6B8F5C7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4BBBE39A" w14:textId="77777777" w:rsidTr="00DD0616">
        <w:tc>
          <w:tcPr>
            <w:tcW w:w="548" w:type="dxa"/>
            <w:shd w:val="clear" w:color="auto" w:fill="auto"/>
          </w:tcPr>
          <w:p w14:paraId="5A43E0CD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7913F3C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0D7D362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179323A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2CB7AF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5338F92C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10697F58" w14:textId="77777777" w:rsidTr="00DD0616">
        <w:tc>
          <w:tcPr>
            <w:tcW w:w="548" w:type="dxa"/>
            <w:shd w:val="clear" w:color="auto" w:fill="auto"/>
          </w:tcPr>
          <w:p w14:paraId="02177AE4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59D23E8A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71B6196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71FABE58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B651C19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30F3B4BD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532460" w14:textId="4F993B98" w:rsidR="00DD0616" w:rsidRDefault="00DD0616" w:rsidP="00DD0616">
      <w:pPr>
        <w:ind w:left="426"/>
        <w:rPr>
          <w:rFonts w:ascii="Arial Narrow" w:hAnsi="Arial Narrow"/>
          <w:sz w:val="20"/>
          <w:szCs w:val="20"/>
        </w:rPr>
      </w:pPr>
    </w:p>
    <w:p w14:paraId="65158902" w14:textId="4DB2F0E7" w:rsidR="00DD0616" w:rsidRPr="00DD0616" w:rsidRDefault="00DD0616" w:rsidP="00DD0616">
      <w:pPr>
        <w:pStyle w:val="NoSpacing"/>
        <w:numPr>
          <w:ilvl w:val="0"/>
          <w:numId w:val="1"/>
        </w:numPr>
        <w:ind w:left="1146" w:hanging="426"/>
        <w:rPr>
          <w:rFonts w:ascii="Arial Narrow" w:hAnsi="Arial Narrow" w:cs="Arial"/>
          <w:b/>
          <w:sz w:val="20"/>
          <w:szCs w:val="20"/>
        </w:rPr>
      </w:pPr>
      <w:r w:rsidRPr="00DD0616">
        <w:rPr>
          <w:rFonts w:ascii="Arial Narrow" w:hAnsi="Arial Narrow" w:cs="Arial"/>
          <w:b/>
          <w:sz w:val="20"/>
          <w:szCs w:val="20"/>
        </w:rPr>
        <w:t>Talent Development (</w:t>
      </w:r>
      <w:r w:rsidRPr="00DD0616">
        <w:rPr>
          <w:rStyle w:val="Emphasis"/>
          <w:rFonts w:ascii="Arial Narrow" w:hAnsi="Arial Narrow" w:cs="Arial"/>
          <w:b/>
          <w:bCs/>
          <w:i w:val="0"/>
          <w:iCs w:val="0"/>
          <w:sz w:val="20"/>
          <w:szCs w:val="20"/>
          <w:shd w:val="clear" w:color="auto" w:fill="FFFFFF"/>
        </w:rPr>
        <w:t>Supporting documents are required, i.e. letter of registration</w:t>
      </w:r>
      <w:r w:rsidR="00D946D2">
        <w:rPr>
          <w:rStyle w:val="Emphasis"/>
          <w:rFonts w:ascii="Arial Narrow" w:hAnsi="Arial Narrow" w:cs="Arial"/>
          <w:b/>
          <w:bCs/>
          <w:i w:val="0"/>
          <w:iCs w:val="0"/>
          <w:sz w:val="20"/>
          <w:szCs w:val="20"/>
          <w:shd w:val="clear" w:color="auto" w:fill="FFFFFF"/>
        </w:rPr>
        <w:t>, thesis</w:t>
      </w:r>
      <w:r w:rsidRPr="00DD0616">
        <w:rPr>
          <w:rStyle w:val="Emphasis"/>
          <w:rFonts w:ascii="Arial Narrow" w:hAnsi="Arial Narrow" w:cs="Arial"/>
          <w:b/>
          <w:bCs/>
          <w:i w:val="0"/>
          <w:iCs w:val="0"/>
          <w:sz w:val="20"/>
          <w:szCs w:val="20"/>
          <w:shd w:val="clear" w:color="auto" w:fill="FFFFFF"/>
        </w:rPr>
        <w:t xml:space="preserve"> etc</w:t>
      </w:r>
      <w:r w:rsidRPr="00DD0616">
        <w:rPr>
          <w:rFonts w:ascii="Arial Narrow" w:hAnsi="Arial Narrow" w:cs="Arial"/>
          <w:b/>
          <w:sz w:val="20"/>
          <w:szCs w:val="20"/>
        </w:rPr>
        <w:t>)</w:t>
      </w:r>
    </w:p>
    <w:p w14:paraId="06360053" w14:textId="77777777" w:rsidR="00DD0616" w:rsidRPr="00DD0616" w:rsidRDefault="00DD0616" w:rsidP="00DD0616">
      <w:pPr>
        <w:pStyle w:val="NoSpacing"/>
        <w:ind w:left="1146"/>
        <w:rPr>
          <w:rFonts w:ascii="Arial Narrow" w:hAnsi="Arial Narrow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992"/>
        <w:gridCol w:w="1234"/>
        <w:gridCol w:w="992"/>
        <w:gridCol w:w="1318"/>
        <w:gridCol w:w="2968"/>
      </w:tblGrid>
      <w:tr w:rsidR="00DD0616" w:rsidRPr="00DD0616" w14:paraId="62CA005D" w14:textId="77777777" w:rsidTr="00850C42">
        <w:trPr>
          <w:trHeight w:val="325"/>
          <w:jc w:val="center"/>
        </w:trPr>
        <w:tc>
          <w:tcPr>
            <w:tcW w:w="1994" w:type="dxa"/>
            <w:vMerge w:val="restart"/>
            <w:shd w:val="clear" w:color="auto" w:fill="F2F2F2"/>
            <w:vAlign w:val="center"/>
          </w:tcPr>
          <w:p w14:paraId="60B72786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Talent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14:paraId="6D74226F" w14:textId="01F97F91" w:rsidR="00DD0616" w:rsidRPr="00DD0616" w:rsidRDefault="00D946D2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4ADA">
              <w:rPr>
                <w:rFonts w:ascii="Arial" w:hAnsi="Arial" w:cs="Arial"/>
                <w:bCs/>
                <w:sz w:val="18"/>
                <w:szCs w:val="18"/>
              </w:rPr>
              <w:t>Please tick (</w:t>
            </w:r>
            <w:r w:rsidRPr="00F04ADA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 w:rsidRPr="00F04AD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04ADA">
              <w:rPr>
                <w:rFonts w:ascii="Arial" w:hAnsi="Arial" w:cs="Arial"/>
                <w:bCs/>
                <w:sz w:val="18"/>
                <w:szCs w:val="18"/>
              </w:rPr>
              <w:t>the appropriate box</w:t>
            </w:r>
          </w:p>
        </w:tc>
        <w:tc>
          <w:tcPr>
            <w:tcW w:w="2968" w:type="dxa"/>
            <w:vMerge w:val="restart"/>
            <w:shd w:val="clear" w:color="auto" w:fill="F2F2F2"/>
            <w:vAlign w:val="center"/>
          </w:tcPr>
          <w:p w14:paraId="1B59E59A" w14:textId="081F1040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  <w:r w:rsidR="002E3E97">
              <w:rPr>
                <w:rFonts w:ascii="Arial Narrow" w:hAnsi="Arial Narrow" w:cs="Arial"/>
                <w:b/>
                <w:sz w:val="20"/>
                <w:szCs w:val="20"/>
              </w:rPr>
              <w:t xml:space="preserve"> &amp; Matric Number</w:t>
            </w:r>
          </w:p>
        </w:tc>
      </w:tr>
      <w:tr w:rsidR="00DD0616" w:rsidRPr="00DD0616" w14:paraId="52CC5EF6" w14:textId="77777777" w:rsidTr="00850C42">
        <w:trPr>
          <w:trHeight w:val="386"/>
          <w:jc w:val="center"/>
        </w:trPr>
        <w:tc>
          <w:tcPr>
            <w:tcW w:w="1994" w:type="dxa"/>
            <w:vMerge/>
            <w:shd w:val="clear" w:color="auto" w:fill="F2F2F2"/>
            <w:vAlign w:val="center"/>
          </w:tcPr>
          <w:p w14:paraId="7A7CCB32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8C2E15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On-Going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D0AB47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Graduated</w:t>
            </w:r>
          </w:p>
        </w:tc>
        <w:tc>
          <w:tcPr>
            <w:tcW w:w="2968" w:type="dxa"/>
            <w:vMerge/>
            <w:shd w:val="clear" w:color="auto" w:fill="F2F2F2"/>
            <w:vAlign w:val="center"/>
          </w:tcPr>
          <w:p w14:paraId="2C479FDB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D0616" w:rsidRPr="00DD0616" w14:paraId="5D298F9D" w14:textId="77777777" w:rsidTr="00850C42">
        <w:trPr>
          <w:trHeight w:val="362"/>
          <w:jc w:val="center"/>
        </w:trPr>
        <w:tc>
          <w:tcPr>
            <w:tcW w:w="1994" w:type="dxa"/>
            <w:vMerge/>
            <w:shd w:val="clear" w:color="auto" w:fill="auto"/>
            <w:vAlign w:val="center"/>
          </w:tcPr>
          <w:p w14:paraId="0563EB5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549537B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National</w:t>
            </w:r>
          </w:p>
        </w:tc>
        <w:tc>
          <w:tcPr>
            <w:tcW w:w="1234" w:type="dxa"/>
            <w:shd w:val="clear" w:color="auto" w:fill="F2F2F2"/>
            <w:vAlign w:val="center"/>
          </w:tcPr>
          <w:p w14:paraId="491489D2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International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3F82BF6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National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52BB3AB5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International</w:t>
            </w:r>
          </w:p>
        </w:tc>
        <w:tc>
          <w:tcPr>
            <w:tcW w:w="2968" w:type="dxa"/>
            <w:vMerge/>
            <w:shd w:val="clear" w:color="auto" w:fill="auto"/>
          </w:tcPr>
          <w:p w14:paraId="73C8106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05DD428B" w14:textId="77777777" w:rsidTr="00850C42">
        <w:trPr>
          <w:trHeight w:val="362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1E77585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PhD</w:t>
            </w:r>
          </w:p>
        </w:tc>
        <w:tc>
          <w:tcPr>
            <w:tcW w:w="992" w:type="dxa"/>
          </w:tcPr>
          <w:p w14:paraId="63860249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27129931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8BAB25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7C3162B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0DA4C9C5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7B6830B1" w14:textId="77777777" w:rsidTr="00850C42">
        <w:trPr>
          <w:trHeight w:val="362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144E75E9" w14:textId="5637DF81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97964">
              <w:rPr>
                <w:rFonts w:ascii="Arial Narrow" w:hAnsi="Arial Narrow" w:cs="Arial"/>
                <w:sz w:val="20"/>
                <w:szCs w:val="20"/>
              </w:rPr>
              <w:t>aster</w:t>
            </w:r>
          </w:p>
        </w:tc>
        <w:tc>
          <w:tcPr>
            <w:tcW w:w="992" w:type="dxa"/>
          </w:tcPr>
          <w:p w14:paraId="210E33F4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38EBD5F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CDCD1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330279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596B109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1FC54200" w14:textId="77777777" w:rsidTr="00850C42">
        <w:trPr>
          <w:trHeight w:val="163"/>
          <w:jc w:val="center"/>
        </w:trPr>
        <w:tc>
          <w:tcPr>
            <w:tcW w:w="1994" w:type="dxa"/>
            <w:shd w:val="clear" w:color="auto" w:fill="000000"/>
            <w:vAlign w:val="center"/>
          </w:tcPr>
          <w:p w14:paraId="11F4E16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/>
          </w:tcPr>
          <w:p w14:paraId="7A78875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000000"/>
          </w:tcPr>
          <w:p w14:paraId="7CEDA4D1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/>
          </w:tcPr>
          <w:p w14:paraId="43D8E26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000000"/>
          </w:tcPr>
          <w:p w14:paraId="7271983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000000"/>
          </w:tcPr>
          <w:p w14:paraId="0AE8CB20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501842E9" w14:textId="77777777" w:rsidTr="00850C42">
        <w:trPr>
          <w:trHeight w:val="362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6D81B664" w14:textId="56C4C8D1" w:rsidR="00DD0616" w:rsidRPr="00DD0616" w:rsidRDefault="00BE02D1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duate </w:t>
            </w:r>
            <w:r w:rsidR="00DD0616" w:rsidRPr="00DD0616">
              <w:rPr>
                <w:rFonts w:ascii="Arial Narrow" w:hAnsi="Arial Narrow" w:cs="Arial"/>
                <w:sz w:val="20"/>
                <w:szCs w:val="20"/>
              </w:rPr>
              <w:t>Research Officer</w:t>
            </w:r>
          </w:p>
        </w:tc>
        <w:tc>
          <w:tcPr>
            <w:tcW w:w="992" w:type="dxa"/>
          </w:tcPr>
          <w:p w14:paraId="243F039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07A0CB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4716FD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13498C1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0790910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7CAC0B07" w14:textId="77777777" w:rsidTr="00850C42">
        <w:trPr>
          <w:trHeight w:val="362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4DCBB32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Research Assistant</w:t>
            </w:r>
          </w:p>
        </w:tc>
        <w:tc>
          <w:tcPr>
            <w:tcW w:w="992" w:type="dxa"/>
          </w:tcPr>
          <w:p w14:paraId="1AA56040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56A32BE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29856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61EFAD3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42D4E6EE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074A0576" w14:textId="77777777" w:rsidTr="00726305">
        <w:trPr>
          <w:trHeight w:val="337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6F301230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 xml:space="preserve">Others </w:t>
            </w:r>
            <w:r w:rsidRPr="00DD0616">
              <w:rPr>
                <w:rFonts w:ascii="Arial Narrow" w:hAnsi="Arial Narrow" w:cs="Arial"/>
                <w:i/>
                <w:sz w:val="20"/>
                <w:szCs w:val="20"/>
              </w:rPr>
              <w:t>(please specify)</w:t>
            </w:r>
          </w:p>
        </w:tc>
        <w:tc>
          <w:tcPr>
            <w:tcW w:w="992" w:type="dxa"/>
          </w:tcPr>
          <w:p w14:paraId="2236A50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5653B6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A3E988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2642D27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6C90BA5A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4900B7D" w14:textId="7917AB10" w:rsidR="00DD0616" w:rsidRDefault="00DD0616" w:rsidP="00DD0616">
      <w:pPr>
        <w:ind w:left="426"/>
        <w:rPr>
          <w:rFonts w:ascii="Arial Narrow" w:hAnsi="Arial Narrow"/>
          <w:sz w:val="20"/>
          <w:szCs w:val="20"/>
        </w:rPr>
      </w:pPr>
    </w:p>
    <w:p w14:paraId="0A086DF9" w14:textId="1FC59001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b/>
          <w:sz w:val="20"/>
          <w:szCs w:val="20"/>
        </w:rPr>
      </w:pPr>
      <w:r w:rsidRPr="004B1783">
        <w:rPr>
          <w:rFonts w:ascii="Arial Narrow" w:hAnsi="Arial Narrow" w:cs="Arial"/>
          <w:b/>
          <w:sz w:val="20"/>
          <w:szCs w:val="20"/>
        </w:rPr>
        <w:t xml:space="preserve">Signature of </w:t>
      </w:r>
      <w:r>
        <w:rPr>
          <w:rFonts w:ascii="Arial Narrow" w:hAnsi="Arial Narrow" w:cs="Arial"/>
          <w:b/>
          <w:sz w:val="20"/>
          <w:szCs w:val="20"/>
        </w:rPr>
        <w:t>Reseacher</w:t>
      </w:r>
      <w:r w:rsidRPr="004B1783">
        <w:rPr>
          <w:rFonts w:ascii="Arial Narrow" w:hAnsi="Arial Narrow" w:cs="Arial"/>
          <w:b/>
          <w:sz w:val="20"/>
          <w:szCs w:val="20"/>
        </w:rPr>
        <w:t>:</w:t>
      </w:r>
    </w:p>
    <w:p w14:paraId="006F996A" w14:textId="77777777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14:paraId="545D3493" w14:textId="77777777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14:paraId="16B6C6AB" w14:textId="77777777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14:paraId="7CF05633" w14:textId="77777777" w:rsidR="004B1783" w:rsidRPr="004B1783" w:rsidRDefault="004B1783" w:rsidP="004B1783">
      <w:pPr>
        <w:pStyle w:val="NoSpacing"/>
        <w:spacing w:line="360" w:lineRule="auto"/>
        <w:ind w:left="720"/>
        <w:rPr>
          <w:rFonts w:ascii="Arial Narrow" w:hAnsi="Arial Narrow" w:cs="Arial"/>
          <w:sz w:val="20"/>
          <w:szCs w:val="20"/>
        </w:rPr>
      </w:pPr>
      <w:r w:rsidRPr="004B1783">
        <w:rPr>
          <w:rFonts w:ascii="Arial Narrow" w:hAnsi="Arial Narrow" w:cs="Arial"/>
          <w:sz w:val="20"/>
          <w:szCs w:val="20"/>
        </w:rPr>
        <w:t>........................................</w:t>
      </w:r>
    </w:p>
    <w:p w14:paraId="2B27D8B1" w14:textId="77777777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sz w:val="20"/>
          <w:szCs w:val="20"/>
        </w:rPr>
      </w:pPr>
      <w:r w:rsidRPr="004B1783">
        <w:rPr>
          <w:rFonts w:ascii="Arial Narrow" w:hAnsi="Arial Narrow" w:cs="Arial"/>
          <w:sz w:val="20"/>
          <w:szCs w:val="20"/>
        </w:rPr>
        <w:t>Date:</w:t>
      </w:r>
    </w:p>
    <w:p w14:paraId="1C0A8DB6" w14:textId="43644D0C" w:rsidR="00AD5395" w:rsidRDefault="00AD539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79ECAC75" w14:textId="77777777" w:rsidR="004B1783" w:rsidRDefault="004B1783" w:rsidP="00DD0616">
      <w:pPr>
        <w:ind w:left="426"/>
        <w:rPr>
          <w:rFonts w:ascii="Arial Narrow" w:hAnsi="Arial Narrow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"/>
        <w:gridCol w:w="9639"/>
      </w:tblGrid>
      <w:tr w:rsidR="00D946D2" w:rsidRPr="009257C8" w14:paraId="1B15789A" w14:textId="77777777" w:rsidTr="007B3938">
        <w:trPr>
          <w:trHeight w:val="54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39C0594" w14:textId="6F2D2078" w:rsidR="00D946D2" w:rsidRPr="00FF2237" w:rsidRDefault="00D946D2" w:rsidP="007B393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3B5E5891" w14:textId="77777777" w:rsidR="00D946D2" w:rsidRDefault="00D946D2" w:rsidP="007B3938">
            <w:pPr>
              <w:pStyle w:val="NoSpacing"/>
              <w:rPr>
                <w:rFonts w:ascii="Arial Narrow" w:hAnsi="Arial Narrow" w:cs="Arial"/>
                <w:b/>
              </w:rPr>
            </w:pPr>
            <w:r w:rsidRPr="00D946D2">
              <w:rPr>
                <w:rFonts w:ascii="Arial Narrow" w:hAnsi="Arial Narrow" w:cs="Arial"/>
                <w:b/>
              </w:rPr>
              <w:t>Comments, if any / Endorsement by PTJ</w:t>
            </w:r>
          </w:p>
          <w:p w14:paraId="3A8E98E4" w14:textId="77777777" w:rsidR="004B1783" w:rsidRDefault="004B1783" w:rsidP="007B3938">
            <w:pPr>
              <w:pStyle w:val="NoSpacing"/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</w:pPr>
            <w:r w:rsidRPr="004B1783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Dean/Deputy Dean</w:t>
            </w:r>
          </w:p>
          <w:p w14:paraId="038EDF34" w14:textId="04C183B6" w:rsidR="00607396" w:rsidRPr="004B1783" w:rsidRDefault="00607396" w:rsidP="007B3938">
            <w:pPr>
              <w:pStyle w:val="NoSpacing"/>
              <w:rPr>
                <w:rFonts w:ascii="Arial Narrow" w:hAnsi="Arial Narrow" w:cs="Arial"/>
                <w:bCs/>
                <w:i/>
                <w:iCs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Director/Deputy Director</w:t>
            </w:r>
          </w:p>
        </w:tc>
      </w:tr>
    </w:tbl>
    <w:p w14:paraId="6F1758CF" w14:textId="77777777" w:rsidR="00D946D2" w:rsidRDefault="00D946D2" w:rsidP="00D946D2">
      <w:pPr>
        <w:rPr>
          <w:rFonts w:ascii="Arial Narrow" w:hAnsi="Arial Narrow"/>
          <w:sz w:val="20"/>
          <w:szCs w:val="20"/>
        </w:rPr>
      </w:pPr>
    </w:p>
    <w:p w14:paraId="4F0041CB" w14:textId="116C7A97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...........................................................................................................................................</w:t>
      </w:r>
      <w:r w:rsidR="004B1783">
        <w:rPr>
          <w:rFonts w:ascii="Arial Narrow" w:hAnsi="Arial Narrow" w:cs="Arial"/>
        </w:rPr>
        <w:t>..................................................</w:t>
      </w:r>
    </w:p>
    <w:p w14:paraId="57E8DBFE" w14:textId="59EA6A7E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...........................................................................................................................................</w:t>
      </w:r>
      <w:r w:rsidR="004B1783">
        <w:rPr>
          <w:rFonts w:ascii="Arial Narrow" w:hAnsi="Arial Narrow" w:cs="Arial"/>
        </w:rPr>
        <w:t>..................................................</w:t>
      </w:r>
    </w:p>
    <w:p w14:paraId="1B4C718C" w14:textId="61F08C1F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...........................................................................................................................................</w:t>
      </w:r>
      <w:r w:rsidR="004B1783">
        <w:rPr>
          <w:rFonts w:ascii="Arial Narrow" w:hAnsi="Arial Narrow" w:cs="Arial"/>
        </w:rPr>
        <w:t>..................................................</w:t>
      </w:r>
    </w:p>
    <w:p w14:paraId="5EACCC44" w14:textId="140DA814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...........................................................................................................................................</w:t>
      </w:r>
      <w:r w:rsidR="004B1783">
        <w:rPr>
          <w:rFonts w:ascii="Arial Narrow" w:hAnsi="Arial Narrow" w:cs="Arial"/>
        </w:rPr>
        <w:t>...................................................</w:t>
      </w:r>
    </w:p>
    <w:p w14:paraId="262546B0" w14:textId="77777777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</w:p>
    <w:p w14:paraId="7F159CAF" w14:textId="77777777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Name  :</w:t>
      </w:r>
      <w:r w:rsidRPr="00D946D2">
        <w:rPr>
          <w:rFonts w:ascii="Arial Narrow" w:hAnsi="Arial Narrow" w:cs="Arial"/>
        </w:rPr>
        <w:tab/>
      </w:r>
      <w:r w:rsidRPr="00D946D2">
        <w:rPr>
          <w:rFonts w:ascii="Arial Narrow" w:hAnsi="Arial Narrow" w:cs="Arial"/>
        </w:rPr>
        <w:tab/>
      </w:r>
      <w:r w:rsidRPr="00D946D2">
        <w:rPr>
          <w:rFonts w:ascii="Arial Narrow" w:hAnsi="Arial Narrow" w:cs="Arial"/>
        </w:rPr>
        <w:tab/>
      </w:r>
      <w:r w:rsidRPr="00D946D2">
        <w:rPr>
          <w:rFonts w:ascii="Arial Narrow" w:hAnsi="Arial Narrow" w:cs="Arial"/>
        </w:rPr>
        <w:tab/>
      </w:r>
      <w:r w:rsidRPr="00D946D2">
        <w:rPr>
          <w:rFonts w:ascii="Arial Narrow" w:hAnsi="Arial Narrow" w:cs="Arial"/>
        </w:rPr>
        <w:tab/>
        <w:t>Signature :</w:t>
      </w:r>
    </w:p>
    <w:p w14:paraId="7B28E21A" w14:textId="77777777" w:rsidR="00D946D2" w:rsidRPr="00D946D2" w:rsidRDefault="00D946D2" w:rsidP="00D946D2">
      <w:pPr>
        <w:pStyle w:val="NoSpacing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 xml:space="preserve">Date   : </w:t>
      </w:r>
    </w:p>
    <w:p w14:paraId="2511AF0B" w14:textId="77777777" w:rsidR="00D946D2" w:rsidRPr="00DD0616" w:rsidRDefault="00D946D2" w:rsidP="00DD0616">
      <w:pPr>
        <w:ind w:left="426"/>
        <w:rPr>
          <w:rFonts w:ascii="Arial Narrow" w:hAnsi="Arial Narrow"/>
          <w:sz w:val="20"/>
          <w:szCs w:val="20"/>
        </w:rPr>
      </w:pPr>
    </w:p>
    <w:sectPr w:rsidR="00D946D2" w:rsidRPr="00DD0616" w:rsidSect="009619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5908" w14:textId="77777777" w:rsidR="000D735C" w:rsidRDefault="000D735C" w:rsidP="00EE384C">
      <w:pPr>
        <w:spacing w:after="0" w:line="240" w:lineRule="auto"/>
      </w:pPr>
      <w:r>
        <w:separator/>
      </w:r>
    </w:p>
  </w:endnote>
  <w:endnote w:type="continuationSeparator" w:id="0">
    <w:p w14:paraId="34A4C0BD" w14:textId="77777777" w:rsidR="000D735C" w:rsidRDefault="000D735C" w:rsidP="00EE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4EA5" w14:textId="77777777" w:rsidR="0044279E" w:rsidRDefault="0044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5EF2" w14:textId="2A302C25" w:rsidR="00F322C5" w:rsidRPr="00F322C5" w:rsidRDefault="00F322C5" w:rsidP="00F322C5">
    <w:pPr>
      <w:pStyle w:val="Footer"/>
      <w:tabs>
        <w:tab w:val="left" w:pos="8340"/>
        <w:tab w:val="right" w:pos="10466"/>
      </w:tabs>
      <w:rPr>
        <w:rFonts w:ascii="Arial Narrow" w:hAnsi="Arial Narrow"/>
        <w:i/>
        <w:iCs/>
        <w:sz w:val="16"/>
        <w:szCs w:val="16"/>
        <w:lang w:val="en-US"/>
      </w:rPr>
    </w:pPr>
    <w:r>
      <w:rPr>
        <w:rFonts w:ascii="Arial Narrow" w:hAnsi="Arial Narrow"/>
        <w:i/>
        <w:iCs/>
        <w:sz w:val="16"/>
        <w:szCs w:val="16"/>
        <w:lang w:val="en-US"/>
      </w:rPr>
      <w:tab/>
    </w:r>
    <w:r>
      <w:rPr>
        <w:rFonts w:ascii="Arial Narrow" w:hAnsi="Arial Narrow"/>
        <w:i/>
        <w:iCs/>
        <w:sz w:val="16"/>
        <w:szCs w:val="16"/>
        <w:lang w:val="en-US"/>
      </w:rPr>
      <w:tab/>
    </w:r>
    <w:r>
      <w:rPr>
        <w:rFonts w:ascii="Arial Narrow" w:hAnsi="Arial Narrow"/>
        <w:i/>
        <w:iCs/>
        <w:sz w:val="16"/>
        <w:szCs w:val="16"/>
        <w:lang w:val="en-US"/>
      </w:rPr>
      <w:tab/>
    </w:r>
    <w:r w:rsidR="00A746D6">
      <w:rPr>
        <w:rFonts w:ascii="Arial Narrow" w:hAnsi="Arial Narrow"/>
        <w:i/>
        <w:i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0C987" wp14:editId="79687C2C">
              <wp:simplePos x="0" y="0"/>
              <wp:positionH relativeFrom="column">
                <wp:posOffset>76200</wp:posOffset>
              </wp:positionH>
              <wp:positionV relativeFrom="paragraph">
                <wp:posOffset>48260</wp:posOffset>
              </wp:positionV>
              <wp:extent cx="5227320" cy="0"/>
              <wp:effectExtent l="0" t="0" r="0" b="0"/>
              <wp:wrapNone/>
              <wp:docPr id="101" name="Straight Connector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7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4AEB2" id="Straight Connector 10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3.8pt" to="417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" strokecolor="#7030a0" strokeweight="1.5pt">
              <v:stroke joinstyle="miter"/>
            </v:line>
          </w:pict>
        </mc:Fallback>
      </mc:AlternateContent>
    </w:r>
    <w:r>
      <w:rPr>
        <w:rFonts w:ascii="Arial Narrow" w:hAnsi="Arial Narrow"/>
        <w:i/>
        <w:iCs/>
        <w:sz w:val="16"/>
        <w:szCs w:val="16"/>
        <w:lang w:val="en-US"/>
      </w:rPr>
      <w:t xml:space="preserve">   2022/</w:t>
    </w:r>
    <w:r w:rsidR="00187B53" w:rsidRPr="00187B53">
      <w:rPr>
        <w:rFonts w:ascii="Arial Narrow" w:hAnsi="Arial Narrow"/>
        <w:i/>
        <w:iCs/>
        <w:sz w:val="16"/>
        <w:szCs w:val="16"/>
        <w:lang w:val="en-US"/>
      </w:rPr>
      <w:t>Short-Term Progress Report</w:t>
    </w:r>
  </w:p>
  <w:p w14:paraId="5BEAD57C" w14:textId="37B3FADD" w:rsidR="00187B53" w:rsidRPr="00187B53" w:rsidRDefault="00F322C5" w:rsidP="00F322C5">
    <w:pPr>
      <w:pStyle w:val="Footer"/>
      <w:jc w:val="right"/>
      <w:rPr>
        <w:rFonts w:ascii="Arial Narrow" w:hAnsi="Arial Narrow"/>
        <w:i/>
        <w:iCs/>
        <w:sz w:val="16"/>
        <w:szCs w:val="16"/>
        <w:lang w:val="en-US"/>
      </w:rPr>
    </w:pPr>
    <w:r>
      <w:t xml:space="preserve"> </w:t>
    </w:r>
    <w:r>
      <w:rPr>
        <w:sz w:val="12"/>
        <w:szCs w:val="12"/>
      </w:rPr>
      <w:t xml:space="preserve">© Bahagian Penyelidikan &amp; Inovasi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7AA9" w14:textId="77777777" w:rsidR="0044279E" w:rsidRDefault="0044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1DA8" w14:textId="77777777" w:rsidR="000D735C" w:rsidRDefault="000D735C" w:rsidP="00EE384C">
      <w:pPr>
        <w:spacing w:after="0" w:line="240" w:lineRule="auto"/>
      </w:pPr>
      <w:r>
        <w:separator/>
      </w:r>
    </w:p>
  </w:footnote>
  <w:footnote w:type="continuationSeparator" w:id="0">
    <w:p w14:paraId="75B8FF21" w14:textId="77777777" w:rsidR="000D735C" w:rsidRDefault="000D735C" w:rsidP="00EE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B033" w14:textId="6570B9E2" w:rsidR="0044279E" w:rsidRDefault="00000000">
    <w:pPr>
      <w:pStyle w:val="Header"/>
    </w:pPr>
    <w:r>
      <w:rPr>
        <w:noProof/>
      </w:rPr>
      <w:pict w14:anchorId="3097F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04" o:spid="_x0000_s1029" type="#_x0000_t75" style="position:absolute;margin-left:0;margin-top:0;width:405pt;height:220.5pt;z-index:-251655168;mso-position-horizontal:center;mso-position-horizontal-relative:margin;mso-position-vertical:center;mso-position-vertical-relative:margin" o:allowincell="f">
          <v:imagedata r:id="rId1" o:title="ENG RC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80F" w14:textId="50DC7A8A" w:rsidR="0044279E" w:rsidRDefault="00000000">
    <w:pPr>
      <w:pStyle w:val="Header"/>
    </w:pPr>
    <w:r>
      <w:rPr>
        <w:noProof/>
      </w:rPr>
      <w:pict w14:anchorId="3555D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05" o:spid="_x0000_s1030" type="#_x0000_t75" style="position:absolute;margin-left:0;margin-top:0;width:405pt;height:220.5pt;z-index:-251654144;mso-position-horizontal:center;mso-position-horizontal-relative:margin;mso-position-vertical:center;mso-position-vertical-relative:margin" o:allowincell="f">
          <v:imagedata r:id="rId1" o:title="ENG RCM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7AB6" w14:textId="08F40D1E" w:rsidR="0044279E" w:rsidRDefault="00000000">
    <w:pPr>
      <w:pStyle w:val="Header"/>
    </w:pPr>
    <w:r>
      <w:rPr>
        <w:noProof/>
      </w:rPr>
      <w:pict w14:anchorId="15A7E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03" o:spid="_x0000_s1028" type="#_x0000_t75" style="position:absolute;margin-left:0;margin-top:0;width:405pt;height:220.5pt;z-index:-251656192;mso-position-horizontal:center;mso-position-horizontal-relative:margin;mso-position-vertical:center;mso-position-vertical-relative:margin" o:allowincell="f">
          <v:imagedata r:id="rId1" o:title="ENG RC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520"/>
    <w:multiLevelType w:val="hybridMultilevel"/>
    <w:tmpl w:val="5CD26B60"/>
    <w:lvl w:ilvl="0" w:tplc="B1605B48">
      <w:start w:val="1"/>
      <w:numFmt w:val="decimal"/>
      <w:lvlText w:val="%1."/>
      <w:lvlJc w:val="left"/>
      <w:pPr>
        <w:ind w:left="690" w:hanging="360"/>
      </w:pPr>
      <w:rPr>
        <w:rFonts w:hint="default"/>
        <w:b/>
        <w:i w:val="0"/>
        <w:color w:val="auto"/>
        <w:sz w:val="20"/>
        <w:szCs w:val="2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E29"/>
    <w:multiLevelType w:val="hybridMultilevel"/>
    <w:tmpl w:val="0736161A"/>
    <w:lvl w:ilvl="0" w:tplc="3016024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 w15:restartNumberingAfterBreak="0">
    <w:nsid w:val="6CE72E53"/>
    <w:multiLevelType w:val="hybridMultilevel"/>
    <w:tmpl w:val="0658D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74643">
    <w:abstractNumId w:val="1"/>
  </w:num>
  <w:num w:numId="2" w16cid:durableId="456529966">
    <w:abstractNumId w:val="2"/>
  </w:num>
  <w:num w:numId="3" w16cid:durableId="8972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4C"/>
    <w:rsid w:val="000149C7"/>
    <w:rsid w:val="00062C19"/>
    <w:rsid w:val="00082B08"/>
    <w:rsid w:val="00090E9F"/>
    <w:rsid w:val="000C3F88"/>
    <w:rsid w:val="000D735C"/>
    <w:rsid w:val="00124F14"/>
    <w:rsid w:val="00145F4E"/>
    <w:rsid w:val="00187B53"/>
    <w:rsid w:val="001E23EA"/>
    <w:rsid w:val="00227DBC"/>
    <w:rsid w:val="002377AF"/>
    <w:rsid w:val="0027073C"/>
    <w:rsid w:val="002E3E97"/>
    <w:rsid w:val="002E7E37"/>
    <w:rsid w:val="00336931"/>
    <w:rsid w:val="0037216D"/>
    <w:rsid w:val="003B4195"/>
    <w:rsid w:val="003E45A0"/>
    <w:rsid w:val="003F011B"/>
    <w:rsid w:val="0044279E"/>
    <w:rsid w:val="00454BF2"/>
    <w:rsid w:val="00487A72"/>
    <w:rsid w:val="00490651"/>
    <w:rsid w:val="004B1783"/>
    <w:rsid w:val="005017F6"/>
    <w:rsid w:val="00514F54"/>
    <w:rsid w:val="0056719C"/>
    <w:rsid w:val="00582AEC"/>
    <w:rsid w:val="005A0464"/>
    <w:rsid w:val="005A643D"/>
    <w:rsid w:val="005D0CAF"/>
    <w:rsid w:val="005F5D56"/>
    <w:rsid w:val="00607396"/>
    <w:rsid w:val="00726305"/>
    <w:rsid w:val="007847FC"/>
    <w:rsid w:val="0079640F"/>
    <w:rsid w:val="00797964"/>
    <w:rsid w:val="00797C38"/>
    <w:rsid w:val="007C074C"/>
    <w:rsid w:val="007C4A0F"/>
    <w:rsid w:val="00825C48"/>
    <w:rsid w:val="00850C42"/>
    <w:rsid w:val="00861DE7"/>
    <w:rsid w:val="00870629"/>
    <w:rsid w:val="008826BD"/>
    <w:rsid w:val="008D63B4"/>
    <w:rsid w:val="009257C8"/>
    <w:rsid w:val="0096196B"/>
    <w:rsid w:val="00970B3D"/>
    <w:rsid w:val="00983438"/>
    <w:rsid w:val="009B4A34"/>
    <w:rsid w:val="00A0796D"/>
    <w:rsid w:val="00A20EED"/>
    <w:rsid w:val="00A365BC"/>
    <w:rsid w:val="00A746D6"/>
    <w:rsid w:val="00A82D5C"/>
    <w:rsid w:val="00AD5395"/>
    <w:rsid w:val="00AE4805"/>
    <w:rsid w:val="00B272B7"/>
    <w:rsid w:val="00BE02D1"/>
    <w:rsid w:val="00C029E7"/>
    <w:rsid w:val="00CD3895"/>
    <w:rsid w:val="00D10781"/>
    <w:rsid w:val="00D67AD3"/>
    <w:rsid w:val="00D946D2"/>
    <w:rsid w:val="00DC3D47"/>
    <w:rsid w:val="00DD0616"/>
    <w:rsid w:val="00E05E83"/>
    <w:rsid w:val="00E15928"/>
    <w:rsid w:val="00E65A41"/>
    <w:rsid w:val="00E733F3"/>
    <w:rsid w:val="00EC7BC5"/>
    <w:rsid w:val="00EE296E"/>
    <w:rsid w:val="00EE384C"/>
    <w:rsid w:val="00EE5C0E"/>
    <w:rsid w:val="00F04ADA"/>
    <w:rsid w:val="00F322C5"/>
    <w:rsid w:val="00F3378D"/>
    <w:rsid w:val="00F846D9"/>
    <w:rsid w:val="00FA073F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D9C92"/>
  <w15:chartTrackingRefBased/>
  <w15:docId w15:val="{F3B1F814-0B32-4DE9-BE63-5F875D1F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384C"/>
    <w:pPr>
      <w:keepNext/>
      <w:autoSpaceDE w:val="0"/>
      <w:autoSpaceDN w:val="0"/>
      <w:adjustRightInd w:val="0"/>
      <w:spacing w:after="0" w:line="260" w:lineRule="exact"/>
      <w:ind w:right="646"/>
      <w:outlineLvl w:val="0"/>
    </w:pPr>
    <w:rPr>
      <w:rFonts w:ascii="Palatino" w:eastAsia="Times New Roman" w:hAnsi="Palatino" w:cs="Times New Roman"/>
      <w:i/>
      <w:iCs/>
      <w:color w:val="18151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4C"/>
  </w:style>
  <w:style w:type="paragraph" w:styleId="Footer">
    <w:name w:val="footer"/>
    <w:basedOn w:val="Normal"/>
    <w:link w:val="FooterChar"/>
    <w:uiPriority w:val="99"/>
    <w:unhideWhenUsed/>
    <w:rsid w:val="00EE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4C"/>
  </w:style>
  <w:style w:type="character" w:customStyle="1" w:styleId="Heading1Char">
    <w:name w:val="Heading 1 Char"/>
    <w:basedOn w:val="DefaultParagraphFont"/>
    <w:link w:val="Heading1"/>
    <w:rsid w:val="00EE384C"/>
    <w:rPr>
      <w:rFonts w:ascii="Palatino" w:eastAsia="Times New Roman" w:hAnsi="Palatino" w:cs="Times New Roman"/>
      <w:i/>
      <w:iCs/>
      <w:color w:val="181512"/>
      <w:lang w:val="en-US"/>
    </w:rPr>
  </w:style>
  <w:style w:type="paragraph" w:styleId="BodyText">
    <w:name w:val="Body Text"/>
    <w:basedOn w:val="Normal"/>
    <w:link w:val="BodyTextChar"/>
    <w:rsid w:val="00EE384C"/>
    <w:pPr>
      <w:spacing w:after="0" w:line="240" w:lineRule="auto"/>
    </w:pPr>
    <w:rPr>
      <w:rFonts w:ascii="Times" w:eastAsia="Times New Roman" w:hAnsi="Times" w:cs="Times New Roman"/>
      <w:color w:val="181512"/>
      <w:lang w:val="en-US"/>
    </w:rPr>
  </w:style>
  <w:style w:type="character" w:customStyle="1" w:styleId="BodyTextChar">
    <w:name w:val="Body Text Char"/>
    <w:basedOn w:val="DefaultParagraphFont"/>
    <w:link w:val="BodyText"/>
    <w:rsid w:val="00EE384C"/>
    <w:rPr>
      <w:rFonts w:ascii="Times" w:eastAsia="Times New Roman" w:hAnsi="Times" w:cs="Times New Roman"/>
      <w:color w:val="181512"/>
      <w:lang w:val="en-US"/>
    </w:rPr>
  </w:style>
  <w:style w:type="table" w:styleId="TableGrid">
    <w:name w:val="Table Grid"/>
    <w:basedOn w:val="TableNormal"/>
    <w:uiPriority w:val="59"/>
    <w:rsid w:val="00EE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4ADA"/>
    <w:pPr>
      <w:spacing w:after="0" w:line="240" w:lineRule="auto"/>
    </w:pPr>
    <w:rPr>
      <w:rFonts w:ascii="Calibri" w:eastAsia="Calibri" w:hAnsi="Calibri" w:cs="Times New Roman"/>
      <w:lang w:val="ms-MY"/>
    </w:rPr>
  </w:style>
  <w:style w:type="paragraph" w:styleId="ListParagraph">
    <w:name w:val="List Paragraph"/>
    <w:basedOn w:val="Normal"/>
    <w:uiPriority w:val="34"/>
    <w:qFormat/>
    <w:rsid w:val="009257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styleId="Emphasis">
    <w:name w:val="Emphasis"/>
    <w:uiPriority w:val="20"/>
    <w:qFormat/>
    <w:rsid w:val="009257C8"/>
    <w:rPr>
      <w:i/>
      <w:iCs/>
    </w:rPr>
  </w:style>
  <w:style w:type="paragraph" w:styleId="BalloonText">
    <w:name w:val="Balloon Text"/>
    <w:basedOn w:val="Normal"/>
    <w:link w:val="BalloonTextChar"/>
    <w:semiHidden/>
    <w:rsid w:val="005D0C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D0CA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6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F32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6B89-85A0-4DE3-8534-A1B670EA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Farhana Che Hassan</dc:creator>
  <cp:keywords/>
  <dc:description/>
  <cp:lastModifiedBy>Nurul Farhana Che Hassan</cp:lastModifiedBy>
  <cp:revision>59</cp:revision>
  <dcterms:created xsi:type="dcterms:W3CDTF">2022-01-31T07:15:00Z</dcterms:created>
  <dcterms:modified xsi:type="dcterms:W3CDTF">2022-11-03T02:28:00Z</dcterms:modified>
</cp:coreProperties>
</file>